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E4" w:rsidRDefault="00FD0FE4" w:rsidP="00FD0FE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-557530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FE4" w:rsidRPr="009B143A" w:rsidRDefault="00FD0FE4" w:rsidP="00FD0FE4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FD0FE4" w:rsidRPr="009B143A" w:rsidRDefault="00FD0FE4" w:rsidP="00FD0FE4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FD0FE4" w:rsidRPr="009B143A" w:rsidRDefault="00FD0FE4" w:rsidP="00FD0FE4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FD0FE4" w:rsidRDefault="0062767E" w:rsidP="00FD0FE4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21590" t="16510" r="1968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9A2D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D0FE4" w:rsidRPr="009B143A" w:rsidRDefault="00FD0FE4" w:rsidP="00FD0FE4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2B57F5" w:rsidRDefault="002B57F5" w:rsidP="00AE55E8">
      <w:pPr>
        <w:jc w:val="center"/>
        <w:rPr>
          <w:b/>
          <w:spacing w:val="20"/>
          <w:sz w:val="28"/>
          <w:szCs w:val="28"/>
        </w:rPr>
      </w:pPr>
    </w:p>
    <w:p w:rsidR="001D71EA" w:rsidRDefault="00AE55E8" w:rsidP="001D71EA">
      <w:pPr>
        <w:jc w:val="center"/>
        <w:rPr>
          <w:b/>
          <w:bCs/>
          <w:sz w:val="28"/>
          <w:szCs w:val="28"/>
        </w:rPr>
      </w:pPr>
      <w:r>
        <w:rPr>
          <w:b/>
          <w:spacing w:val="20"/>
          <w:sz w:val="28"/>
          <w:szCs w:val="28"/>
        </w:rPr>
        <w:t>от 2</w:t>
      </w:r>
      <w:r w:rsidR="004A0ADB">
        <w:rPr>
          <w:b/>
          <w:spacing w:val="20"/>
          <w:sz w:val="28"/>
          <w:szCs w:val="28"/>
        </w:rPr>
        <w:t>0</w:t>
      </w:r>
      <w:r>
        <w:rPr>
          <w:b/>
          <w:spacing w:val="20"/>
          <w:sz w:val="28"/>
          <w:szCs w:val="28"/>
        </w:rPr>
        <w:t>.0</w:t>
      </w:r>
      <w:r w:rsidR="004A0ADB">
        <w:rPr>
          <w:b/>
          <w:spacing w:val="20"/>
          <w:sz w:val="28"/>
          <w:szCs w:val="28"/>
        </w:rPr>
        <w:t>3</w:t>
      </w:r>
      <w:r>
        <w:rPr>
          <w:b/>
          <w:spacing w:val="20"/>
          <w:sz w:val="28"/>
          <w:szCs w:val="28"/>
        </w:rPr>
        <w:t>.</w:t>
      </w:r>
      <w:r>
        <w:rPr>
          <w:b/>
          <w:bCs/>
          <w:sz w:val="28"/>
          <w:szCs w:val="28"/>
        </w:rPr>
        <w:t>201</w:t>
      </w:r>
      <w:r w:rsidR="00831FE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 №</w:t>
      </w:r>
      <w:r w:rsidR="001D71EA">
        <w:rPr>
          <w:b/>
          <w:bCs/>
          <w:sz w:val="28"/>
          <w:szCs w:val="28"/>
        </w:rPr>
        <w:t xml:space="preserve"> 22</w:t>
      </w:r>
    </w:p>
    <w:p w:rsidR="00B75390" w:rsidRPr="00C33A46" w:rsidRDefault="00C33A46" w:rsidP="002B57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A02EFB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</w:t>
      </w:r>
      <w:r w:rsidR="005347E8">
        <w:rPr>
          <w:b/>
          <w:bCs/>
          <w:sz w:val="28"/>
          <w:szCs w:val="28"/>
        </w:rPr>
        <w:t xml:space="preserve">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</w:tblGrid>
      <w:tr w:rsidR="00FD0FE4" w:rsidRPr="00C33A46" w:rsidTr="002B57F5">
        <w:trPr>
          <w:trHeight w:val="1428"/>
        </w:trPr>
        <w:tc>
          <w:tcPr>
            <w:tcW w:w="7054" w:type="dxa"/>
          </w:tcPr>
          <w:p w:rsidR="00FD0FE4" w:rsidRPr="00C33A46" w:rsidRDefault="009121E5" w:rsidP="00DE5B5A">
            <w:pPr>
              <w:jc w:val="both"/>
              <w:rPr>
                <w:b/>
                <w:sz w:val="28"/>
                <w:szCs w:val="28"/>
              </w:rPr>
            </w:pPr>
            <w:r w:rsidRPr="00C33A46">
              <w:rPr>
                <w:b/>
                <w:sz w:val="28"/>
                <w:szCs w:val="28"/>
              </w:rPr>
              <w:t>«</w:t>
            </w:r>
            <w:r w:rsidR="00FD0FE4" w:rsidRPr="00C33A46">
              <w:rPr>
                <w:b/>
                <w:sz w:val="28"/>
                <w:szCs w:val="28"/>
              </w:rPr>
              <w:t xml:space="preserve">О внесении изменений </w:t>
            </w:r>
            <w:r w:rsidR="00B75390" w:rsidRPr="00C33A46">
              <w:rPr>
                <w:b/>
                <w:sz w:val="28"/>
                <w:szCs w:val="28"/>
              </w:rPr>
              <w:t xml:space="preserve">в решение </w:t>
            </w:r>
            <w:r w:rsidR="00FD0FE4" w:rsidRPr="00C33A46">
              <w:rPr>
                <w:b/>
                <w:sz w:val="28"/>
                <w:szCs w:val="28"/>
              </w:rPr>
              <w:t xml:space="preserve">совета депутатов </w:t>
            </w:r>
            <w:r w:rsidR="00B770AA" w:rsidRPr="00C33A46">
              <w:rPr>
                <w:b/>
                <w:sz w:val="28"/>
                <w:szCs w:val="28"/>
              </w:rPr>
              <w:t xml:space="preserve">от </w:t>
            </w:r>
            <w:r w:rsidR="008F4AE1" w:rsidRPr="00C33A46">
              <w:rPr>
                <w:b/>
                <w:sz w:val="28"/>
                <w:szCs w:val="28"/>
              </w:rPr>
              <w:t>15.10.2014 г.</w:t>
            </w:r>
            <w:r w:rsidR="004233DE" w:rsidRPr="00C33A46">
              <w:rPr>
                <w:b/>
                <w:sz w:val="28"/>
                <w:szCs w:val="28"/>
              </w:rPr>
              <w:t xml:space="preserve"> №13 </w:t>
            </w:r>
            <w:r w:rsidR="008F4AE1" w:rsidRPr="00C33A46">
              <w:rPr>
                <w:b/>
                <w:sz w:val="28"/>
                <w:szCs w:val="28"/>
              </w:rPr>
              <w:t>«Об утверждении структуры и штатного расписания совета депутатов муниципального образования Сосновоборский городской округ Ленинградской области»</w:t>
            </w:r>
            <w:r w:rsidR="00EE4C1E" w:rsidRPr="00C33A4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B088E" w:rsidRDefault="000B088E" w:rsidP="00FD0FE4">
      <w:pPr>
        <w:ind w:firstLine="720"/>
        <w:jc w:val="both"/>
        <w:rPr>
          <w:rFonts w:ascii="Arial" w:hAnsi="Arial"/>
          <w:sz w:val="24"/>
          <w:szCs w:val="24"/>
        </w:rPr>
      </w:pPr>
    </w:p>
    <w:p w:rsidR="00AE5E47" w:rsidRDefault="00AE5E47" w:rsidP="00FD0FE4">
      <w:pPr>
        <w:ind w:firstLine="720"/>
        <w:jc w:val="both"/>
        <w:rPr>
          <w:rFonts w:ascii="Arial" w:hAnsi="Arial"/>
          <w:sz w:val="24"/>
          <w:szCs w:val="24"/>
        </w:rPr>
      </w:pPr>
    </w:p>
    <w:p w:rsidR="0026732F" w:rsidRDefault="0026732F" w:rsidP="00267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26732F">
        <w:rPr>
          <w:sz w:val="28"/>
          <w:szCs w:val="28"/>
        </w:rPr>
        <w:t>создани</w:t>
      </w:r>
      <w:r>
        <w:rPr>
          <w:sz w:val="28"/>
          <w:szCs w:val="28"/>
        </w:rPr>
        <w:t>ем</w:t>
      </w:r>
      <w:r w:rsidRPr="0026732F">
        <w:rPr>
          <w:sz w:val="28"/>
          <w:szCs w:val="28"/>
        </w:rPr>
        <w:t xml:space="preserve"> органа местного самоуправления «Контрольно-счетной палаты муниципального образования Сосновоборский городской округ Ленинградской области» с правами юридического лица</w:t>
      </w:r>
      <w:r w:rsidR="007E7C67">
        <w:rPr>
          <w:sz w:val="28"/>
          <w:szCs w:val="28"/>
        </w:rPr>
        <w:t xml:space="preserve"> и решением совета депутатов от 30 января 2019 г. №8</w:t>
      </w:r>
      <w:r w:rsidR="00AE5E47">
        <w:rPr>
          <w:sz w:val="28"/>
          <w:szCs w:val="28"/>
        </w:rPr>
        <w:t xml:space="preserve"> </w:t>
      </w:r>
      <w:r w:rsidR="00AE5E47" w:rsidRPr="00AE5E47">
        <w:rPr>
          <w:sz w:val="28"/>
          <w:szCs w:val="28"/>
        </w:rPr>
        <w:t>«</w:t>
      </w:r>
      <w:r w:rsidR="00AE5E47" w:rsidRPr="00AE5E47">
        <w:rPr>
          <w:color w:val="000000"/>
          <w:sz w:val="28"/>
          <w:szCs w:val="28"/>
        </w:rPr>
        <w:t>Об утверждении Перечня  муниципальных должностей,   должностей муниципальной службы в муниципальном образовании Сосновоборский городской округ Ленинградской области и  об  определении размера  должностных окладов по соответствующим должностям</w:t>
      </w:r>
      <w:r w:rsidR="00AE5E47" w:rsidRPr="00AE5E47">
        <w:rPr>
          <w:sz w:val="28"/>
          <w:szCs w:val="28"/>
        </w:rPr>
        <w:t>»</w:t>
      </w:r>
      <w:r w:rsidRPr="00AE5E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427C">
        <w:rPr>
          <w:sz w:val="28"/>
          <w:szCs w:val="28"/>
        </w:rPr>
        <w:t>совет депутатов Сосновоборского городского округа</w:t>
      </w:r>
    </w:p>
    <w:p w:rsidR="002B57F5" w:rsidRPr="0050427C" w:rsidRDefault="002B57F5" w:rsidP="0026732F">
      <w:pPr>
        <w:ind w:firstLine="709"/>
        <w:jc w:val="both"/>
        <w:rPr>
          <w:sz w:val="28"/>
          <w:szCs w:val="28"/>
        </w:rPr>
      </w:pPr>
    </w:p>
    <w:p w:rsidR="00FD0FE4" w:rsidRDefault="00FD0FE4" w:rsidP="00FD0FE4">
      <w:pPr>
        <w:ind w:firstLine="709"/>
        <w:jc w:val="center"/>
        <w:rPr>
          <w:sz w:val="28"/>
          <w:szCs w:val="28"/>
        </w:rPr>
      </w:pPr>
      <w:r w:rsidRPr="0050427C">
        <w:rPr>
          <w:sz w:val="28"/>
          <w:szCs w:val="28"/>
        </w:rPr>
        <w:t>Р Е Ш И Л:</w:t>
      </w:r>
    </w:p>
    <w:p w:rsidR="00FD0FE4" w:rsidRPr="0050427C" w:rsidRDefault="00FD0FE4" w:rsidP="00FD0FE4">
      <w:pPr>
        <w:ind w:firstLine="709"/>
        <w:jc w:val="both"/>
        <w:rPr>
          <w:sz w:val="28"/>
          <w:szCs w:val="28"/>
        </w:rPr>
      </w:pPr>
    </w:p>
    <w:p w:rsidR="00FD0FE4" w:rsidRPr="0050427C" w:rsidRDefault="00FD0FE4" w:rsidP="009C4E2D">
      <w:pPr>
        <w:ind w:firstLine="709"/>
        <w:jc w:val="both"/>
        <w:rPr>
          <w:sz w:val="28"/>
          <w:szCs w:val="28"/>
        </w:rPr>
      </w:pPr>
      <w:r w:rsidRPr="0050427C">
        <w:rPr>
          <w:sz w:val="28"/>
          <w:szCs w:val="28"/>
        </w:rPr>
        <w:t xml:space="preserve">1. Внести </w:t>
      </w:r>
      <w:r w:rsidR="002B57F5">
        <w:rPr>
          <w:sz w:val="28"/>
          <w:szCs w:val="28"/>
        </w:rPr>
        <w:t xml:space="preserve">следующие </w:t>
      </w:r>
      <w:r w:rsidR="009C4E2D" w:rsidRPr="0050427C">
        <w:rPr>
          <w:sz w:val="28"/>
          <w:szCs w:val="28"/>
        </w:rPr>
        <w:t>изменени</w:t>
      </w:r>
      <w:r w:rsidR="002B57F5">
        <w:rPr>
          <w:sz w:val="28"/>
          <w:szCs w:val="28"/>
        </w:rPr>
        <w:t>я</w:t>
      </w:r>
      <w:r w:rsidR="009C4E2D" w:rsidRPr="0050427C">
        <w:rPr>
          <w:sz w:val="28"/>
          <w:szCs w:val="28"/>
        </w:rPr>
        <w:t xml:space="preserve"> </w:t>
      </w:r>
      <w:r w:rsidR="00722EE6" w:rsidRPr="0050427C">
        <w:rPr>
          <w:sz w:val="28"/>
          <w:szCs w:val="28"/>
        </w:rPr>
        <w:t xml:space="preserve">в </w:t>
      </w:r>
      <w:r w:rsidRPr="0050427C">
        <w:rPr>
          <w:sz w:val="28"/>
          <w:szCs w:val="28"/>
        </w:rPr>
        <w:t xml:space="preserve">решение совета депутатов </w:t>
      </w:r>
      <w:r w:rsidR="009C4E2D" w:rsidRPr="0050427C">
        <w:rPr>
          <w:sz w:val="28"/>
          <w:szCs w:val="28"/>
        </w:rPr>
        <w:t>от 15.10.2014г. №13 «Об утверждении структуры и штатного расписания совета депутатов муниципального образования Сосновоборский городской округ Ленинградской области» (</w:t>
      </w:r>
      <w:r w:rsidR="007A50B6" w:rsidRPr="0050427C">
        <w:rPr>
          <w:sz w:val="28"/>
          <w:szCs w:val="28"/>
        </w:rPr>
        <w:t xml:space="preserve">с </w:t>
      </w:r>
      <w:r w:rsidR="009C4E2D" w:rsidRPr="0050427C">
        <w:rPr>
          <w:sz w:val="28"/>
          <w:szCs w:val="28"/>
        </w:rPr>
        <w:t xml:space="preserve">учетом изменений и дополнений, внесенных решением совета депутатов от </w:t>
      </w:r>
      <w:r w:rsidR="005169F2">
        <w:rPr>
          <w:sz w:val="28"/>
          <w:szCs w:val="28"/>
        </w:rPr>
        <w:t>29</w:t>
      </w:r>
      <w:r w:rsidR="009E31CD" w:rsidRPr="0050427C">
        <w:rPr>
          <w:sz w:val="28"/>
          <w:szCs w:val="28"/>
        </w:rPr>
        <w:t>.</w:t>
      </w:r>
      <w:r w:rsidR="005169F2">
        <w:rPr>
          <w:sz w:val="28"/>
          <w:szCs w:val="28"/>
        </w:rPr>
        <w:t>09</w:t>
      </w:r>
      <w:r w:rsidR="009E31CD" w:rsidRPr="0050427C">
        <w:rPr>
          <w:sz w:val="28"/>
          <w:szCs w:val="28"/>
        </w:rPr>
        <w:t>.201</w:t>
      </w:r>
      <w:r w:rsidR="005169F2">
        <w:rPr>
          <w:sz w:val="28"/>
          <w:szCs w:val="28"/>
        </w:rPr>
        <w:t>7</w:t>
      </w:r>
      <w:r w:rsidR="009E31CD" w:rsidRPr="0050427C">
        <w:rPr>
          <w:sz w:val="28"/>
          <w:szCs w:val="28"/>
        </w:rPr>
        <w:t xml:space="preserve"> г. №1</w:t>
      </w:r>
      <w:r w:rsidR="005169F2">
        <w:rPr>
          <w:sz w:val="28"/>
          <w:szCs w:val="28"/>
        </w:rPr>
        <w:t>35</w:t>
      </w:r>
      <w:r w:rsidR="009E31CD" w:rsidRPr="0050427C">
        <w:rPr>
          <w:sz w:val="28"/>
          <w:szCs w:val="28"/>
        </w:rPr>
        <w:t>)</w:t>
      </w:r>
      <w:r w:rsidR="00613611">
        <w:rPr>
          <w:sz w:val="28"/>
          <w:szCs w:val="28"/>
        </w:rPr>
        <w:t xml:space="preserve">: </w:t>
      </w:r>
    </w:p>
    <w:p w:rsidR="00986D72" w:rsidRDefault="00831FE1" w:rsidP="00986D72">
      <w:pPr>
        <w:ind w:firstLine="709"/>
        <w:jc w:val="both"/>
        <w:rPr>
          <w:sz w:val="28"/>
          <w:szCs w:val="28"/>
        </w:rPr>
      </w:pPr>
      <w:r w:rsidRPr="00C26A47">
        <w:rPr>
          <w:sz w:val="28"/>
          <w:szCs w:val="28"/>
        </w:rPr>
        <w:t>1.</w:t>
      </w:r>
      <w:r w:rsidR="00613611">
        <w:rPr>
          <w:sz w:val="28"/>
          <w:szCs w:val="28"/>
        </w:rPr>
        <w:t>1.</w:t>
      </w:r>
      <w:r w:rsidRPr="00C26A47">
        <w:rPr>
          <w:sz w:val="28"/>
          <w:szCs w:val="28"/>
        </w:rPr>
        <w:t xml:space="preserve"> Утвердить структуру совета депутатов муниципального образования Сосновоборский городской округ Ленинградской области</w:t>
      </w:r>
      <w:r w:rsidR="00CC405E">
        <w:rPr>
          <w:sz w:val="28"/>
          <w:szCs w:val="28"/>
        </w:rPr>
        <w:t xml:space="preserve"> (приложение №1)</w:t>
      </w:r>
      <w:r w:rsidR="00613611">
        <w:rPr>
          <w:sz w:val="28"/>
          <w:szCs w:val="28"/>
        </w:rPr>
        <w:t xml:space="preserve"> в новой редакции, исключив пункт 3</w:t>
      </w:r>
      <w:r w:rsidR="00AB05DB">
        <w:rPr>
          <w:sz w:val="28"/>
          <w:szCs w:val="28"/>
        </w:rPr>
        <w:t xml:space="preserve"> в</w:t>
      </w:r>
      <w:r w:rsidR="00613611">
        <w:rPr>
          <w:sz w:val="28"/>
          <w:szCs w:val="28"/>
        </w:rPr>
        <w:t xml:space="preserve"> </w:t>
      </w:r>
      <w:r w:rsidR="00986D72">
        <w:rPr>
          <w:sz w:val="28"/>
          <w:szCs w:val="28"/>
        </w:rPr>
        <w:t>приложени</w:t>
      </w:r>
      <w:r w:rsidR="00AB05DB">
        <w:rPr>
          <w:sz w:val="28"/>
          <w:szCs w:val="28"/>
        </w:rPr>
        <w:t>и</w:t>
      </w:r>
      <w:r w:rsidR="00986D72">
        <w:rPr>
          <w:sz w:val="28"/>
          <w:szCs w:val="28"/>
        </w:rPr>
        <w:t xml:space="preserve"> №1 </w:t>
      </w:r>
      <w:r w:rsidR="002B57F5">
        <w:rPr>
          <w:sz w:val="28"/>
          <w:szCs w:val="28"/>
        </w:rPr>
        <w:t>–</w:t>
      </w:r>
      <w:r w:rsidR="00986D72">
        <w:rPr>
          <w:sz w:val="28"/>
          <w:szCs w:val="28"/>
        </w:rPr>
        <w:t xml:space="preserve"> </w:t>
      </w:r>
      <w:r w:rsidR="002B57F5">
        <w:rPr>
          <w:sz w:val="28"/>
          <w:szCs w:val="28"/>
        </w:rPr>
        <w:t>«</w:t>
      </w:r>
      <w:r w:rsidR="00986D72" w:rsidRPr="0077032D">
        <w:rPr>
          <w:sz w:val="28"/>
          <w:szCs w:val="28"/>
        </w:rPr>
        <w:t>Финансово-контрольн</w:t>
      </w:r>
      <w:r w:rsidR="002B57F5">
        <w:rPr>
          <w:sz w:val="28"/>
          <w:szCs w:val="28"/>
        </w:rPr>
        <w:t>ая</w:t>
      </w:r>
      <w:r w:rsidR="00986D72" w:rsidRPr="0077032D">
        <w:rPr>
          <w:sz w:val="28"/>
          <w:szCs w:val="28"/>
        </w:rPr>
        <w:t xml:space="preserve"> комисси</w:t>
      </w:r>
      <w:r w:rsidR="002B57F5">
        <w:rPr>
          <w:sz w:val="28"/>
          <w:szCs w:val="28"/>
        </w:rPr>
        <w:t>я</w:t>
      </w:r>
      <w:r w:rsidR="00986D72" w:rsidRPr="0077032D">
        <w:rPr>
          <w:sz w:val="28"/>
          <w:szCs w:val="28"/>
        </w:rPr>
        <w:t xml:space="preserve"> муниципального образования Сосновоборский городской округ</w:t>
      </w:r>
      <w:r w:rsidR="002B57F5">
        <w:rPr>
          <w:sz w:val="28"/>
          <w:szCs w:val="28"/>
        </w:rPr>
        <w:t>»</w:t>
      </w:r>
      <w:r w:rsidR="008D6979">
        <w:rPr>
          <w:sz w:val="28"/>
          <w:szCs w:val="28"/>
        </w:rPr>
        <w:t>.</w:t>
      </w:r>
    </w:p>
    <w:p w:rsidR="00F704AA" w:rsidRDefault="00831FE1" w:rsidP="00831FE1">
      <w:pPr>
        <w:ind w:firstLine="709"/>
        <w:jc w:val="both"/>
        <w:rPr>
          <w:sz w:val="28"/>
          <w:szCs w:val="28"/>
        </w:rPr>
      </w:pPr>
      <w:r w:rsidRPr="00C26A47">
        <w:rPr>
          <w:sz w:val="28"/>
          <w:szCs w:val="28"/>
        </w:rPr>
        <w:t>2. Утвердить штатное расписание совета депутатов муниципального образования Сосновоборский городской округ Ленинградской области</w:t>
      </w:r>
      <w:r w:rsidR="00F704AA">
        <w:rPr>
          <w:sz w:val="28"/>
          <w:szCs w:val="28"/>
        </w:rPr>
        <w:t xml:space="preserve"> (приложение №2)</w:t>
      </w:r>
      <w:r w:rsidR="00986D72">
        <w:rPr>
          <w:sz w:val="28"/>
          <w:szCs w:val="28"/>
        </w:rPr>
        <w:t xml:space="preserve"> в новой редакции</w:t>
      </w:r>
      <w:r w:rsidR="00F704AA">
        <w:rPr>
          <w:sz w:val="28"/>
          <w:szCs w:val="28"/>
        </w:rPr>
        <w:t>, внеся следующие изменения:</w:t>
      </w:r>
    </w:p>
    <w:p w:rsidR="00831FE1" w:rsidRDefault="00F704AA" w:rsidP="0083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</w:t>
      </w:r>
      <w:r w:rsidR="00986D72">
        <w:rPr>
          <w:sz w:val="28"/>
          <w:szCs w:val="28"/>
        </w:rPr>
        <w:t>сключи</w:t>
      </w:r>
      <w:r>
        <w:rPr>
          <w:sz w:val="28"/>
          <w:szCs w:val="28"/>
        </w:rPr>
        <w:t>ть</w:t>
      </w:r>
      <w:r w:rsidR="00986D72">
        <w:rPr>
          <w:sz w:val="28"/>
          <w:szCs w:val="28"/>
        </w:rPr>
        <w:t xml:space="preserve"> в приложении №2 раздел</w:t>
      </w:r>
      <w:r>
        <w:rPr>
          <w:sz w:val="28"/>
          <w:szCs w:val="28"/>
        </w:rPr>
        <w:t xml:space="preserve"> -</w:t>
      </w:r>
      <w:r w:rsidR="00986D72">
        <w:rPr>
          <w:sz w:val="28"/>
          <w:szCs w:val="28"/>
        </w:rPr>
        <w:t xml:space="preserve"> «Должности муниципальной службы в финансово-контрольной комиссии Сосновоборского городского округа»</w:t>
      </w:r>
      <w:r>
        <w:rPr>
          <w:sz w:val="28"/>
          <w:szCs w:val="28"/>
        </w:rPr>
        <w:t>;</w:t>
      </w:r>
    </w:p>
    <w:p w:rsidR="001D71EA" w:rsidRPr="004F6298" w:rsidRDefault="001D71EA" w:rsidP="001D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1D71EA">
        <w:rPr>
          <w:sz w:val="28"/>
          <w:szCs w:val="28"/>
        </w:rPr>
        <w:t xml:space="preserve"> </w:t>
      </w:r>
      <w:r w:rsidRPr="004F6298">
        <w:rPr>
          <w:sz w:val="28"/>
          <w:szCs w:val="28"/>
        </w:rPr>
        <w:t>Дополнить проект решения «О внесении изменений в решение совета депутатов от 15.10.2014 г. №13 «Об утверждении структуры и штатного расписания совета депутатов муниципального образования Сосновоборский городской округ Ленинградской области» (с изменениями решением</w:t>
      </w:r>
      <w:r w:rsidRPr="004F6298">
        <w:rPr>
          <w:spacing w:val="20"/>
          <w:sz w:val="28"/>
          <w:szCs w:val="28"/>
        </w:rPr>
        <w:t xml:space="preserve"> от 29.09.</w:t>
      </w:r>
      <w:r w:rsidRPr="004F6298">
        <w:rPr>
          <w:bCs/>
          <w:sz w:val="28"/>
          <w:szCs w:val="28"/>
        </w:rPr>
        <w:t>2017г. № 135)</w:t>
      </w:r>
      <w:r w:rsidRPr="004F6298">
        <w:rPr>
          <w:sz w:val="28"/>
          <w:szCs w:val="28"/>
        </w:rPr>
        <w:t xml:space="preserve"> пунктом  2.3. в следующей редакции:</w:t>
      </w:r>
    </w:p>
    <w:p w:rsidR="001D71EA" w:rsidRPr="00FF1FBD" w:rsidRDefault="001D71EA" w:rsidP="001D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1FBD">
        <w:rPr>
          <w:sz w:val="28"/>
          <w:szCs w:val="28"/>
        </w:rPr>
        <w:t>Исключить из штатного расписани</w:t>
      </w:r>
      <w:r>
        <w:rPr>
          <w:sz w:val="28"/>
          <w:szCs w:val="28"/>
        </w:rPr>
        <w:t>я</w:t>
      </w:r>
      <w:r w:rsidRPr="00FF1FBD">
        <w:rPr>
          <w:sz w:val="28"/>
          <w:szCs w:val="28"/>
        </w:rPr>
        <w:t xml:space="preserve"> в разделе «</w:t>
      </w:r>
      <w:r w:rsidRPr="00FF1FBD">
        <w:rPr>
          <w:iCs/>
          <w:sz w:val="28"/>
          <w:szCs w:val="28"/>
        </w:rPr>
        <w:t>Должности муниципальной службы в аппарате совета депутатов Сосновоборского городского  округа»</w:t>
      </w:r>
      <w:r>
        <w:rPr>
          <w:iCs/>
          <w:sz w:val="28"/>
          <w:szCs w:val="28"/>
        </w:rPr>
        <w:t xml:space="preserve"> штатную единицу «Главный специалист», включив штатную единицу «Руководитель аппарата совета депутатов городского округа»».</w:t>
      </w:r>
    </w:p>
    <w:p w:rsidR="00F704AA" w:rsidRPr="00F704AA" w:rsidRDefault="00F704AA" w:rsidP="00831FE1">
      <w:pPr>
        <w:ind w:firstLine="709"/>
        <w:jc w:val="both"/>
        <w:rPr>
          <w:sz w:val="28"/>
          <w:szCs w:val="28"/>
        </w:rPr>
      </w:pPr>
      <w:r w:rsidRPr="00F704AA">
        <w:rPr>
          <w:sz w:val="28"/>
          <w:szCs w:val="28"/>
        </w:rPr>
        <w:t>2.</w:t>
      </w:r>
      <w:r w:rsidR="001D71EA">
        <w:rPr>
          <w:sz w:val="28"/>
          <w:szCs w:val="28"/>
        </w:rPr>
        <w:t>3</w:t>
      </w:r>
      <w:r w:rsidRPr="00F704AA">
        <w:rPr>
          <w:sz w:val="28"/>
          <w:szCs w:val="28"/>
        </w:rPr>
        <w:t>. В</w:t>
      </w:r>
      <w:r w:rsidR="00AE5E47">
        <w:rPr>
          <w:sz w:val="28"/>
          <w:szCs w:val="28"/>
        </w:rPr>
        <w:t xml:space="preserve"> </w:t>
      </w:r>
      <w:r w:rsidRPr="00F7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ом расписании,  в </w:t>
      </w:r>
      <w:r w:rsidRPr="00F704AA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F704AA">
        <w:rPr>
          <w:sz w:val="28"/>
          <w:szCs w:val="28"/>
        </w:rPr>
        <w:t xml:space="preserve"> «</w:t>
      </w:r>
      <w:r w:rsidRPr="00F704AA">
        <w:rPr>
          <w:color w:val="000000"/>
          <w:sz w:val="28"/>
          <w:szCs w:val="28"/>
        </w:rPr>
        <w:t xml:space="preserve">Должности, не являющиеся должностями муниципальной службы в </w:t>
      </w:r>
      <w:r w:rsidRPr="00F704AA">
        <w:rPr>
          <w:iCs/>
          <w:color w:val="000000"/>
          <w:sz w:val="28"/>
          <w:szCs w:val="28"/>
        </w:rPr>
        <w:t>аппарате совета депутатов Сосновоборского городского  округа</w:t>
      </w:r>
      <w:r>
        <w:rPr>
          <w:iCs/>
          <w:color w:val="000000"/>
          <w:sz w:val="28"/>
          <w:szCs w:val="28"/>
        </w:rPr>
        <w:t>» исключить 0,5 ставки экономиста, включив 1 ставку бухгалтера</w:t>
      </w:r>
      <w:r w:rsidR="00CC405E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 с </w:t>
      </w:r>
      <w:r w:rsidR="00571E9B">
        <w:rPr>
          <w:iCs/>
          <w:color w:val="000000"/>
          <w:sz w:val="28"/>
          <w:szCs w:val="28"/>
        </w:rPr>
        <w:t xml:space="preserve">дополнительным </w:t>
      </w:r>
      <w:r>
        <w:rPr>
          <w:iCs/>
          <w:color w:val="000000"/>
          <w:sz w:val="28"/>
          <w:szCs w:val="28"/>
        </w:rPr>
        <w:t>возложением обязанностей по ведению бухгалтерского</w:t>
      </w:r>
      <w:r w:rsidR="002D54BC">
        <w:rPr>
          <w:iCs/>
          <w:color w:val="000000"/>
          <w:sz w:val="28"/>
          <w:szCs w:val="28"/>
        </w:rPr>
        <w:t xml:space="preserve"> учета </w:t>
      </w:r>
      <w:r w:rsidR="002D54BC" w:rsidRPr="0026732F">
        <w:rPr>
          <w:sz w:val="28"/>
          <w:szCs w:val="28"/>
        </w:rPr>
        <w:t>«Контрольно-счетной палаты муниципального образования Сосновоборский городской округ Ленинградской области»</w:t>
      </w:r>
      <w:r w:rsidR="002D54BC">
        <w:rPr>
          <w:sz w:val="28"/>
          <w:szCs w:val="28"/>
        </w:rPr>
        <w:t xml:space="preserve"> на основе заключенного договора.</w:t>
      </w:r>
    </w:p>
    <w:p w:rsidR="00CC405E" w:rsidRPr="0050427C" w:rsidRDefault="00CC405E" w:rsidP="00CC4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427C">
        <w:rPr>
          <w:sz w:val="28"/>
          <w:szCs w:val="28"/>
        </w:rPr>
        <w:t>. Заместителю председателя совета депутатов Сосновоборского городского округа Сорокину Н.П. организовать работу по проведению  организационно-кадровых мероприятий в порядке и сроки, установленные законодательством Российской Федерации.</w:t>
      </w:r>
    </w:p>
    <w:p w:rsidR="002B57F5" w:rsidRPr="002B57F5" w:rsidRDefault="00CC405E" w:rsidP="002B57F5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31FE1" w:rsidRPr="002B57F5">
        <w:rPr>
          <w:rFonts w:ascii="Times New Roman" w:hAnsi="Times New Roman"/>
          <w:b w:val="0"/>
          <w:sz w:val="28"/>
          <w:szCs w:val="28"/>
        </w:rPr>
        <w:t xml:space="preserve">. Настоящее решение вступает в силу </w:t>
      </w:r>
      <w:r w:rsidR="002B57F5" w:rsidRPr="002B57F5">
        <w:rPr>
          <w:rFonts w:ascii="Times New Roman" w:hAnsi="Times New Roman"/>
          <w:b w:val="0"/>
          <w:sz w:val="28"/>
          <w:szCs w:val="28"/>
        </w:rPr>
        <w:t>с</w:t>
      </w:r>
      <w:r w:rsidR="003075D2">
        <w:rPr>
          <w:rFonts w:ascii="Times New Roman" w:hAnsi="Times New Roman"/>
          <w:b w:val="0"/>
          <w:sz w:val="28"/>
          <w:szCs w:val="28"/>
        </w:rPr>
        <w:t xml:space="preserve"> </w:t>
      </w:r>
      <w:r w:rsidR="001D71EA">
        <w:rPr>
          <w:rFonts w:ascii="Times New Roman" w:hAnsi="Times New Roman"/>
          <w:b w:val="0"/>
          <w:sz w:val="28"/>
          <w:szCs w:val="28"/>
        </w:rPr>
        <w:t>01.04.</w:t>
      </w:r>
      <w:r w:rsidR="003075D2">
        <w:rPr>
          <w:rFonts w:ascii="Times New Roman" w:hAnsi="Times New Roman"/>
          <w:b w:val="0"/>
          <w:sz w:val="28"/>
          <w:szCs w:val="28"/>
        </w:rPr>
        <w:t>2019 года</w:t>
      </w:r>
      <w:r w:rsidR="002B57F5" w:rsidRPr="002B57F5">
        <w:rPr>
          <w:rFonts w:ascii="Times New Roman" w:hAnsi="Times New Roman"/>
          <w:b w:val="0"/>
          <w:sz w:val="28"/>
          <w:szCs w:val="28"/>
        </w:rPr>
        <w:t>.</w:t>
      </w:r>
    </w:p>
    <w:p w:rsidR="00831FE1" w:rsidRPr="00C26A47" w:rsidRDefault="00831FE1" w:rsidP="00831FE1">
      <w:pPr>
        <w:ind w:firstLine="709"/>
        <w:jc w:val="both"/>
        <w:rPr>
          <w:sz w:val="28"/>
          <w:szCs w:val="28"/>
        </w:rPr>
      </w:pPr>
    </w:p>
    <w:p w:rsidR="00831FE1" w:rsidRPr="00C26A47" w:rsidRDefault="00831FE1" w:rsidP="00831FE1">
      <w:pPr>
        <w:ind w:firstLine="709"/>
        <w:jc w:val="both"/>
      </w:pPr>
    </w:p>
    <w:p w:rsidR="00831FE1" w:rsidRDefault="00831FE1" w:rsidP="00831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831FE1" w:rsidRDefault="00831FE1" w:rsidP="00831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            </w:t>
      </w:r>
      <w:r w:rsidR="002B57F5">
        <w:rPr>
          <w:b/>
          <w:sz w:val="28"/>
          <w:szCs w:val="28"/>
        </w:rPr>
        <w:t>А.В. Иванов</w:t>
      </w:r>
    </w:p>
    <w:p w:rsidR="00831FE1" w:rsidRDefault="00831FE1" w:rsidP="00831FE1">
      <w:pPr>
        <w:rPr>
          <w:b/>
        </w:rPr>
      </w:pPr>
    </w:p>
    <w:p w:rsidR="00831FE1" w:rsidRDefault="00831FE1" w:rsidP="00831FE1">
      <w:pPr>
        <w:rPr>
          <w:b/>
        </w:rPr>
      </w:pPr>
    </w:p>
    <w:p w:rsidR="00831FE1" w:rsidRDefault="00831FE1" w:rsidP="00831FE1">
      <w:pPr>
        <w:rPr>
          <w:b/>
        </w:rPr>
      </w:pPr>
    </w:p>
    <w:p w:rsidR="00831FE1" w:rsidRDefault="00831FE1" w:rsidP="00831FE1">
      <w:pPr>
        <w:ind w:firstLine="709"/>
        <w:rPr>
          <w:b/>
          <w:sz w:val="24"/>
          <w:szCs w:val="24"/>
        </w:rPr>
      </w:pPr>
      <w:r w:rsidRPr="00C26A47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831FE1" w:rsidRDefault="00831FE1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2B57F5" w:rsidRDefault="002B57F5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3075D2" w:rsidRDefault="003075D2" w:rsidP="00831FE1">
      <w:pPr>
        <w:ind w:firstLine="709"/>
        <w:rPr>
          <w:b/>
          <w:sz w:val="24"/>
          <w:szCs w:val="24"/>
        </w:rPr>
      </w:pPr>
    </w:p>
    <w:p w:rsidR="001D71EA" w:rsidRDefault="00831FE1" w:rsidP="001F2745">
      <w:pPr>
        <w:ind w:right="70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1D71EA" w:rsidRDefault="001D71EA" w:rsidP="001F2745">
      <w:pPr>
        <w:ind w:right="709" w:firstLine="709"/>
        <w:jc w:val="both"/>
        <w:rPr>
          <w:b/>
          <w:sz w:val="24"/>
          <w:szCs w:val="24"/>
        </w:rPr>
      </w:pPr>
    </w:p>
    <w:p w:rsidR="001D71EA" w:rsidRDefault="001D71EA" w:rsidP="001F2745">
      <w:pPr>
        <w:ind w:right="709" w:firstLine="709"/>
        <w:jc w:val="both"/>
        <w:rPr>
          <w:b/>
          <w:sz w:val="24"/>
          <w:szCs w:val="24"/>
        </w:rPr>
      </w:pPr>
    </w:p>
    <w:p w:rsidR="002B57F5" w:rsidRPr="002B57F5" w:rsidRDefault="00CF7EC8" w:rsidP="001F2745">
      <w:pPr>
        <w:ind w:right="709"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831FE1" w:rsidRPr="00C26A47">
        <w:rPr>
          <w:b/>
          <w:sz w:val="24"/>
          <w:szCs w:val="24"/>
        </w:rPr>
        <w:t xml:space="preserve">  </w:t>
      </w:r>
      <w:r w:rsidR="001D71EA">
        <w:rPr>
          <w:b/>
          <w:sz w:val="24"/>
          <w:szCs w:val="24"/>
        </w:rPr>
        <w:t xml:space="preserve">                                                                                    </w:t>
      </w:r>
      <w:r w:rsidR="00831FE1" w:rsidRPr="002B57F5">
        <w:rPr>
          <w:b/>
          <w:sz w:val="28"/>
          <w:szCs w:val="28"/>
        </w:rPr>
        <w:tab/>
      </w:r>
      <w:r w:rsidR="00831FE1" w:rsidRPr="002B57F5">
        <w:rPr>
          <w:b/>
          <w:sz w:val="28"/>
          <w:szCs w:val="28"/>
        </w:rPr>
        <w:tab/>
      </w:r>
      <w:r w:rsidR="00831FE1" w:rsidRPr="002B57F5">
        <w:rPr>
          <w:b/>
          <w:sz w:val="28"/>
          <w:szCs w:val="28"/>
        </w:rPr>
        <w:tab/>
        <w:t xml:space="preserve">          </w:t>
      </w:r>
    </w:p>
    <w:p w:rsidR="00831FE1" w:rsidRDefault="002B57F5" w:rsidP="001F274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1F274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="00831FE1" w:rsidRPr="00C26A47">
        <w:rPr>
          <w:b/>
          <w:sz w:val="24"/>
          <w:szCs w:val="24"/>
        </w:rPr>
        <w:t>УТВЕРЖДЕНА:</w:t>
      </w:r>
    </w:p>
    <w:p w:rsidR="00831FE1" w:rsidRPr="00C26A47" w:rsidRDefault="00831FE1" w:rsidP="001F274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решением совета депутатов </w:t>
      </w:r>
    </w:p>
    <w:p w:rsidR="00831FE1" w:rsidRPr="009A323B" w:rsidRDefault="00831FE1" w:rsidP="001F2745">
      <w:pPr>
        <w:ind w:firstLine="709"/>
        <w:jc w:val="both"/>
        <w:rPr>
          <w:b/>
          <w:sz w:val="24"/>
          <w:szCs w:val="24"/>
        </w:rPr>
      </w:pPr>
      <w:r w:rsidRPr="009A323B">
        <w:rPr>
          <w:b/>
          <w:sz w:val="24"/>
          <w:szCs w:val="24"/>
        </w:rPr>
        <w:t xml:space="preserve">                                                                                              от 15 октября 2014 года № </w:t>
      </w:r>
      <w:r>
        <w:rPr>
          <w:b/>
          <w:sz w:val="24"/>
          <w:szCs w:val="24"/>
        </w:rPr>
        <w:t>13</w:t>
      </w:r>
    </w:p>
    <w:p w:rsidR="00986D72" w:rsidRDefault="00831FE1" w:rsidP="001F274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B57F5">
        <w:rPr>
          <w:b/>
          <w:sz w:val="24"/>
          <w:szCs w:val="24"/>
        </w:rPr>
        <w:t xml:space="preserve">                 </w:t>
      </w:r>
      <w:r w:rsidR="001F2745">
        <w:rPr>
          <w:b/>
          <w:sz w:val="24"/>
          <w:szCs w:val="24"/>
        </w:rPr>
        <w:t xml:space="preserve">           </w:t>
      </w:r>
      <w:r w:rsidR="002B57F5">
        <w:rPr>
          <w:b/>
          <w:sz w:val="24"/>
          <w:szCs w:val="24"/>
        </w:rPr>
        <w:t xml:space="preserve">            </w:t>
      </w:r>
      <w:r w:rsidR="001F2745">
        <w:rPr>
          <w:b/>
          <w:sz w:val="24"/>
          <w:szCs w:val="24"/>
        </w:rPr>
        <w:t>(</w:t>
      </w:r>
      <w:r w:rsidR="002B57F5">
        <w:rPr>
          <w:b/>
          <w:sz w:val="24"/>
          <w:szCs w:val="24"/>
        </w:rPr>
        <w:t xml:space="preserve"> с изменениями, внесенными </w:t>
      </w:r>
      <w:r w:rsidR="001F2745">
        <w:rPr>
          <w:b/>
          <w:sz w:val="24"/>
          <w:szCs w:val="24"/>
        </w:rPr>
        <w:t xml:space="preserve">                                           </w:t>
      </w:r>
    </w:p>
    <w:p w:rsidR="001F2745" w:rsidRDefault="001F2745" w:rsidP="001F27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решением совета депутатов</w:t>
      </w:r>
    </w:p>
    <w:p w:rsidR="001F2745" w:rsidRDefault="001F2745" w:rsidP="001F274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9A323B">
        <w:rPr>
          <w:b/>
          <w:sz w:val="24"/>
          <w:szCs w:val="24"/>
        </w:rPr>
        <w:t xml:space="preserve">от </w:t>
      </w:r>
      <w:r w:rsidR="001D71EA">
        <w:rPr>
          <w:b/>
          <w:sz w:val="24"/>
          <w:szCs w:val="24"/>
        </w:rPr>
        <w:t xml:space="preserve">20 </w:t>
      </w:r>
      <w:r w:rsidR="00CF7EC8">
        <w:rPr>
          <w:b/>
          <w:sz w:val="24"/>
          <w:szCs w:val="24"/>
        </w:rPr>
        <w:t>марта</w:t>
      </w:r>
      <w:r w:rsidRPr="009A323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9A323B">
        <w:rPr>
          <w:b/>
          <w:sz w:val="24"/>
          <w:szCs w:val="24"/>
        </w:rPr>
        <w:t xml:space="preserve"> года №</w:t>
      </w:r>
      <w:r w:rsidR="001D71EA">
        <w:rPr>
          <w:b/>
          <w:sz w:val="24"/>
          <w:szCs w:val="24"/>
        </w:rPr>
        <w:t xml:space="preserve"> 22</w:t>
      </w:r>
      <w:r w:rsidR="00BA0F63">
        <w:rPr>
          <w:b/>
          <w:sz w:val="24"/>
          <w:szCs w:val="24"/>
        </w:rPr>
        <w:t>)</w:t>
      </w:r>
    </w:p>
    <w:p w:rsidR="00CF7EC8" w:rsidRDefault="006E2985" w:rsidP="006E29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CF7EC8" w:rsidRDefault="001D71EA" w:rsidP="001D71EA">
      <w:pPr>
        <w:ind w:left="4956" w:firstLine="708"/>
        <w:jc w:val="center"/>
        <w:rPr>
          <w:b/>
          <w:sz w:val="28"/>
          <w:szCs w:val="28"/>
        </w:rPr>
      </w:pPr>
      <w:r w:rsidRPr="006E2985">
        <w:rPr>
          <w:b/>
          <w:sz w:val="24"/>
          <w:szCs w:val="24"/>
        </w:rPr>
        <w:t xml:space="preserve">Приложение № 1  </w:t>
      </w:r>
      <w:r w:rsidRPr="00C26A4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2B57F5">
        <w:rPr>
          <w:b/>
          <w:sz w:val="28"/>
          <w:szCs w:val="28"/>
        </w:rPr>
        <w:tab/>
      </w:r>
    </w:p>
    <w:p w:rsidR="00CF7EC8" w:rsidRDefault="00CF7EC8" w:rsidP="001F2745">
      <w:pPr>
        <w:jc w:val="center"/>
        <w:rPr>
          <w:b/>
          <w:sz w:val="28"/>
          <w:szCs w:val="28"/>
        </w:rPr>
      </w:pPr>
    </w:p>
    <w:p w:rsidR="00CF7EC8" w:rsidRDefault="00CF7EC8" w:rsidP="001F2745">
      <w:pPr>
        <w:jc w:val="center"/>
        <w:rPr>
          <w:b/>
          <w:sz w:val="28"/>
          <w:szCs w:val="28"/>
        </w:rPr>
      </w:pPr>
    </w:p>
    <w:p w:rsidR="006E2985" w:rsidRDefault="002B57F5" w:rsidP="001F2745">
      <w:pPr>
        <w:jc w:val="center"/>
        <w:rPr>
          <w:b/>
          <w:sz w:val="28"/>
          <w:szCs w:val="28"/>
        </w:rPr>
      </w:pPr>
      <w:r w:rsidRPr="002B57F5">
        <w:rPr>
          <w:b/>
          <w:sz w:val="28"/>
          <w:szCs w:val="28"/>
        </w:rPr>
        <w:t xml:space="preserve">Структура совета депутатов муниципального образования </w:t>
      </w:r>
    </w:p>
    <w:p w:rsidR="00831FE1" w:rsidRPr="002B57F5" w:rsidRDefault="002B57F5" w:rsidP="001F2745">
      <w:pPr>
        <w:jc w:val="center"/>
        <w:rPr>
          <w:b/>
          <w:sz w:val="28"/>
          <w:szCs w:val="28"/>
        </w:rPr>
      </w:pPr>
      <w:r w:rsidRPr="002B57F5">
        <w:rPr>
          <w:b/>
          <w:sz w:val="28"/>
          <w:szCs w:val="28"/>
        </w:rPr>
        <w:t>Сосновоборский городской округ Ленинградской области</w:t>
      </w:r>
    </w:p>
    <w:p w:rsidR="002B57F5" w:rsidRDefault="002B57F5" w:rsidP="002B57F5">
      <w:pPr>
        <w:ind w:firstLine="709"/>
        <w:jc w:val="center"/>
        <w:rPr>
          <w:b/>
          <w:sz w:val="18"/>
          <w:szCs w:val="18"/>
        </w:rPr>
      </w:pPr>
    </w:p>
    <w:p w:rsidR="00831FE1" w:rsidRPr="0077032D" w:rsidRDefault="00831FE1" w:rsidP="00831FE1">
      <w:pPr>
        <w:ind w:firstLine="709"/>
        <w:jc w:val="both"/>
        <w:rPr>
          <w:sz w:val="28"/>
          <w:szCs w:val="28"/>
        </w:rPr>
      </w:pPr>
      <w:r w:rsidRPr="0077032D">
        <w:rPr>
          <w:sz w:val="28"/>
          <w:szCs w:val="28"/>
        </w:rPr>
        <w:t>1.Лица, замещающие выборные муниципальные должности в совете депутатов муниципального образования Сосновоборский городской округ:</w:t>
      </w:r>
    </w:p>
    <w:p w:rsidR="00831FE1" w:rsidRPr="0077032D" w:rsidRDefault="00831FE1" w:rsidP="00831FE1">
      <w:pPr>
        <w:ind w:firstLine="709"/>
        <w:jc w:val="both"/>
        <w:rPr>
          <w:sz w:val="28"/>
          <w:szCs w:val="28"/>
        </w:rPr>
      </w:pPr>
      <w:r w:rsidRPr="0077032D">
        <w:rPr>
          <w:sz w:val="28"/>
          <w:szCs w:val="28"/>
        </w:rPr>
        <w:t>1.1. глава муниципального образования Сосновоборский городской округ, работающий на постоянной основе;</w:t>
      </w:r>
    </w:p>
    <w:p w:rsidR="00831FE1" w:rsidRPr="0077032D" w:rsidRDefault="00831FE1" w:rsidP="00831FE1">
      <w:pPr>
        <w:ind w:firstLine="709"/>
        <w:jc w:val="both"/>
        <w:rPr>
          <w:sz w:val="28"/>
          <w:szCs w:val="28"/>
        </w:rPr>
      </w:pPr>
      <w:r w:rsidRPr="0077032D">
        <w:rPr>
          <w:sz w:val="28"/>
          <w:szCs w:val="28"/>
        </w:rPr>
        <w:t>1.2 заместитель председателя совета депутатов Сосновоборского городского округа, работающий на постоянной основе.</w:t>
      </w:r>
    </w:p>
    <w:p w:rsidR="00070FA6" w:rsidRDefault="00070FA6" w:rsidP="00831FE1">
      <w:pPr>
        <w:ind w:firstLine="709"/>
        <w:jc w:val="both"/>
        <w:rPr>
          <w:sz w:val="28"/>
          <w:szCs w:val="28"/>
        </w:rPr>
      </w:pPr>
    </w:p>
    <w:p w:rsidR="00831FE1" w:rsidRPr="0077032D" w:rsidRDefault="00831FE1" w:rsidP="00831FE1">
      <w:pPr>
        <w:ind w:firstLine="709"/>
        <w:jc w:val="both"/>
        <w:rPr>
          <w:sz w:val="28"/>
          <w:szCs w:val="28"/>
        </w:rPr>
      </w:pPr>
      <w:r w:rsidRPr="0077032D">
        <w:rPr>
          <w:sz w:val="28"/>
          <w:szCs w:val="28"/>
        </w:rPr>
        <w:t>2</w:t>
      </w:r>
      <w:r w:rsidR="001F2745">
        <w:rPr>
          <w:sz w:val="28"/>
          <w:szCs w:val="28"/>
        </w:rPr>
        <w:t>.</w:t>
      </w:r>
      <w:r w:rsidRPr="0077032D">
        <w:rPr>
          <w:sz w:val="28"/>
          <w:szCs w:val="28"/>
        </w:rPr>
        <w:t xml:space="preserve"> А</w:t>
      </w:r>
      <w:r w:rsidRPr="0077032D">
        <w:rPr>
          <w:bCs/>
          <w:iCs/>
          <w:sz w:val="28"/>
          <w:szCs w:val="28"/>
        </w:rPr>
        <w:t>ппарат совета депутатов муниципального образования Сосновоборский городской округ</w:t>
      </w:r>
      <w:r>
        <w:rPr>
          <w:bCs/>
          <w:iCs/>
          <w:sz w:val="28"/>
          <w:szCs w:val="28"/>
        </w:rPr>
        <w:t>.</w:t>
      </w:r>
    </w:p>
    <w:p w:rsidR="00831FE1" w:rsidRPr="0077032D" w:rsidRDefault="00831FE1" w:rsidP="00831FE1">
      <w:pPr>
        <w:ind w:firstLine="709"/>
        <w:jc w:val="both"/>
        <w:rPr>
          <w:sz w:val="28"/>
          <w:szCs w:val="28"/>
        </w:rPr>
      </w:pPr>
    </w:p>
    <w:p w:rsidR="00FD0FE4" w:rsidRPr="0050427C" w:rsidRDefault="00FD0FE4" w:rsidP="00FD0FE4">
      <w:pPr>
        <w:ind w:firstLine="709"/>
        <w:jc w:val="both"/>
        <w:rPr>
          <w:sz w:val="28"/>
          <w:szCs w:val="28"/>
        </w:rPr>
      </w:pPr>
    </w:p>
    <w:p w:rsidR="00A02EFB" w:rsidRDefault="00A02EFB" w:rsidP="009C4E2D">
      <w:pPr>
        <w:ind w:firstLine="709"/>
        <w:rPr>
          <w:b/>
          <w:sz w:val="18"/>
          <w:szCs w:val="18"/>
        </w:rPr>
      </w:pPr>
    </w:p>
    <w:p w:rsidR="00A02EFB" w:rsidRDefault="00A02EFB" w:rsidP="009C4E2D">
      <w:pPr>
        <w:ind w:firstLine="709"/>
        <w:rPr>
          <w:b/>
          <w:sz w:val="18"/>
          <w:szCs w:val="18"/>
        </w:rPr>
      </w:pPr>
    </w:p>
    <w:p w:rsidR="009D2AEA" w:rsidRDefault="009D2AEA" w:rsidP="005347E8">
      <w:pPr>
        <w:rPr>
          <w:b/>
          <w:sz w:val="28"/>
          <w:szCs w:val="28"/>
        </w:rPr>
      </w:pPr>
    </w:p>
    <w:p w:rsidR="009D2AEA" w:rsidRDefault="009D2AEA" w:rsidP="009D2AEA">
      <w:pPr>
        <w:ind w:firstLine="709"/>
        <w:rPr>
          <w:b/>
          <w:sz w:val="18"/>
          <w:szCs w:val="18"/>
        </w:rPr>
      </w:pPr>
    </w:p>
    <w:p w:rsidR="00C04E3F" w:rsidRDefault="00C04E3F" w:rsidP="004E6FD0">
      <w:pPr>
        <w:jc w:val="center"/>
        <w:rPr>
          <w:b/>
          <w:sz w:val="24"/>
          <w:szCs w:val="24"/>
        </w:rPr>
        <w:sectPr w:rsidR="00C04E3F" w:rsidSect="002B57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708" w:bottom="1276" w:left="1276" w:header="720" w:footer="720" w:gutter="0"/>
          <w:cols w:space="720"/>
        </w:sectPr>
      </w:pPr>
    </w:p>
    <w:p w:rsidR="00FD0FE4" w:rsidRPr="004E6FD0" w:rsidRDefault="004E6FD0" w:rsidP="000C7E83">
      <w:pPr>
        <w:ind w:left="9912"/>
        <w:jc w:val="both"/>
        <w:rPr>
          <w:b/>
          <w:sz w:val="24"/>
          <w:szCs w:val="24"/>
        </w:rPr>
      </w:pPr>
      <w:r w:rsidRPr="004E6FD0">
        <w:rPr>
          <w:b/>
          <w:sz w:val="24"/>
          <w:szCs w:val="24"/>
        </w:rPr>
        <w:lastRenderedPageBreak/>
        <w:t xml:space="preserve">                                                </w:t>
      </w:r>
      <w:r w:rsidR="006E2985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5566C2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0C7E83">
        <w:rPr>
          <w:b/>
          <w:sz w:val="24"/>
          <w:szCs w:val="24"/>
        </w:rPr>
        <w:t xml:space="preserve">     </w:t>
      </w:r>
      <w:r w:rsidRPr="004E6FD0">
        <w:rPr>
          <w:b/>
          <w:sz w:val="24"/>
          <w:szCs w:val="24"/>
        </w:rPr>
        <w:t>У</w:t>
      </w:r>
      <w:r w:rsidR="00C04E3F">
        <w:rPr>
          <w:b/>
          <w:sz w:val="24"/>
          <w:szCs w:val="24"/>
        </w:rPr>
        <w:t>ТВЕРЖДЕНО:</w:t>
      </w:r>
    </w:p>
    <w:p w:rsidR="004E6FD0" w:rsidRPr="004E6FD0" w:rsidRDefault="004E6FD0" w:rsidP="004E6F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C04E3F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р</w:t>
      </w:r>
      <w:r w:rsidRPr="004E6FD0">
        <w:rPr>
          <w:b/>
          <w:sz w:val="24"/>
          <w:szCs w:val="24"/>
        </w:rPr>
        <w:t>ешением совета депутатов</w:t>
      </w:r>
    </w:p>
    <w:p w:rsidR="004E6FD0" w:rsidRPr="004E6FD0" w:rsidRDefault="00C04E3F" w:rsidP="00C04E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E6FD0">
        <w:rPr>
          <w:b/>
          <w:sz w:val="24"/>
          <w:szCs w:val="24"/>
        </w:rPr>
        <w:t>о</w:t>
      </w:r>
      <w:r w:rsidR="004E6FD0" w:rsidRPr="004E6FD0">
        <w:rPr>
          <w:b/>
          <w:sz w:val="24"/>
          <w:szCs w:val="24"/>
        </w:rPr>
        <w:t>т</w:t>
      </w:r>
      <w:r w:rsidR="00AE55E8">
        <w:rPr>
          <w:b/>
          <w:sz w:val="24"/>
          <w:szCs w:val="24"/>
        </w:rPr>
        <w:t xml:space="preserve"> </w:t>
      </w:r>
      <w:r w:rsidR="00BA0F63">
        <w:rPr>
          <w:b/>
          <w:sz w:val="24"/>
          <w:szCs w:val="24"/>
        </w:rPr>
        <w:t>15</w:t>
      </w:r>
      <w:r w:rsidR="005A3AA4">
        <w:rPr>
          <w:b/>
          <w:sz w:val="24"/>
          <w:szCs w:val="24"/>
        </w:rPr>
        <w:t xml:space="preserve"> </w:t>
      </w:r>
      <w:r w:rsidR="00BA0F63">
        <w:rPr>
          <w:b/>
          <w:sz w:val="24"/>
          <w:szCs w:val="24"/>
        </w:rPr>
        <w:t xml:space="preserve">октября </w:t>
      </w:r>
      <w:r w:rsidR="004E6FD0" w:rsidRPr="004E6FD0">
        <w:rPr>
          <w:b/>
          <w:sz w:val="24"/>
          <w:szCs w:val="24"/>
        </w:rPr>
        <w:t>201</w:t>
      </w:r>
      <w:r w:rsidR="00DE5B5A">
        <w:rPr>
          <w:b/>
          <w:sz w:val="24"/>
          <w:szCs w:val="24"/>
        </w:rPr>
        <w:t>4</w:t>
      </w:r>
      <w:r w:rsidR="004E6FD0" w:rsidRPr="004E6FD0">
        <w:rPr>
          <w:b/>
          <w:sz w:val="24"/>
          <w:szCs w:val="24"/>
        </w:rPr>
        <w:t xml:space="preserve"> года №</w:t>
      </w:r>
      <w:r w:rsidR="00BA0F63">
        <w:rPr>
          <w:b/>
          <w:sz w:val="24"/>
          <w:szCs w:val="24"/>
        </w:rPr>
        <w:t xml:space="preserve"> </w:t>
      </w:r>
      <w:r w:rsidR="00DE5B5A">
        <w:rPr>
          <w:b/>
          <w:sz w:val="24"/>
          <w:szCs w:val="24"/>
        </w:rPr>
        <w:t>13</w:t>
      </w:r>
    </w:p>
    <w:p w:rsidR="004E6FD0" w:rsidRPr="004E6FD0" w:rsidRDefault="004E6FD0" w:rsidP="004E6F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5566C2">
        <w:rPr>
          <w:b/>
          <w:sz w:val="24"/>
          <w:szCs w:val="24"/>
        </w:rPr>
        <w:t xml:space="preserve">                                                                                          ( с изменениями, внесенными                                            </w:t>
      </w:r>
      <w:r>
        <w:rPr>
          <w:b/>
          <w:sz w:val="24"/>
          <w:szCs w:val="24"/>
        </w:rPr>
        <w:t xml:space="preserve">                                                        </w:t>
      </w:r>
      <w:r w:rsidR="00ED0C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</w:p>
    <w:p w:rsidR="005566C2" w:rsidRDefault="005566C2" w:rsidP="005566C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решением совета депутатов                                                                                                                                                                                                                   </w:t>
      </w:r>
    </w:p>
    <w:p w:rsidR="005566C2" w:rsidRDefault="005566C2" w:rsidP="005566C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A323B">
        <w:rPr>
          <w:b/>
          <w:sz w:val="24"/>
          <w:szCs w:val="24"/>
        </w:rPr>
        <w:t>от</w:t>
      </w:r>
      <w:r w:rsidR="001D71EA">
        <w:rPr>
          <w:b/>
          <w:sz w:val="24"/>
          <w:szCs w:val="24"/>
        </w:rPr>
        <w:t xml:space="preserve">  20 м</w:t>
      </w:r>
      <w:r w:rsidR="00EB1E58">
        <w:rPr>
          <w:b/>
          <w:sz w:val="24"/>
          <w:szCs w:val="24"/>
        </w:rPr>
        <w:t>арта</w:t>
      </w:r>
      <w:r w:rsidRPr="009A323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9A323B">
        <w:rPr>
          <w:b/>
          <w:sz w:val="24"/>
          <w:szCs w:val="24"/>
        </w:rPr>
        <w:t xml:space="preserve"> года №</w:t>
      </w:r>
      <w:r w:rsidR="001D71EA">
        <w:rPr>
          <w:b/>
          <w:sz w:val="24"/>
          <w:szCs w:val="24"/>
        </w:rPr>
        <w:t xml:space="preserve"> 22</w:t>
      </w:r>
    </w:p>
    <w:p w:rsidR="005566C2" w:rsidRDefault="006E2985" w:rsidP="005566C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4E6FD0">
        <w:rPr>
          <w:b/>
          <w:sz w:val="24"/>
          <w:szCs w:val="24"/>
        </w:rPr>
        <w:t xml:space="preserve">Приложение №2                                                     </w:t>
      </w:r>
      <w:r>
        <w:rPr>
          <w:b/>
          <w:sz w:val="24"/>
          <w:szCs w:val="24"/>
        </w:rPr>
        <w:t xml:space="preserve">     </w:t>
      </w:r>
      <w:r w:rsidRPr="004E6FD0">
        <w:rPr>
          <w:b/>
          <w:sz w:val="24"/>
          <w:szCs w:val="24"/>
        </w:rPr>
        <w:t xml:space="preserve"> </w:t>
      </w:r>
    </w:p>
    <w:p w:rsidR="00FF6DE0" w:rsidRPr="007D79E1" w:rsidRDefault="00FF6DE0" w:rsidP="00992B3C">
      <w:pPr>
        <w:jc w:val="center"/>
        <w:rPr>
          <w:b/>
          <w:sz w:val="22"/>
          <w:szCs w:val="22"/>
        </w:rPr>
      </w:pPr>
      <w:r w:rsidRPr="007D79E1">
        <w:rPr>
          <w:b/>
          <w:sz w:val="22"/>
          <w:szCs w:val="22"/>
        </w:rPr>
        <w:t>ШТАТНОЕ РАСПИСАНИЕ</w:t>
      </w:r>
    </w:p>
    <w:p w:rsidR="00FF6DE0" w:rsidRPr="007D79E1" w:rsidRDefault="00FF6DE0" w:rsidP="00FF6DE0">
      <w:pPr>
        <w:jc w:val="center"/>
        <w:rPr>
          <w:b/>
          <w:sz w:val="22"/>
          <w:szCs w:val="22"/>
        </w:rPr>
      </w:pPr>
      <w:r w:rsidRPr="007D79E1">
        <w:rPr>
          <w:b/>
          <w:sz w:val="22"/>
          <w:szCs w:val="22"/>
        </w:rPr>
        <w:t>совета депутатов муниципального образования Сосновоборский городской округ Ленинградской области</w:t>
      </w:r>
    </w:p>
    <w:p w:rsidR="00FF6DE0" w:rsidRDefault="00FF6DE0" w:rsidP="00FF6DE0">
      <w:pPr>
        <w:jc w:val="center"/>
        <w:rPr>
          <w:b/>
          <w:sz w:val="22"/>
          <w:szCs w:val="22"/>
        </w:rPr>
      </w:pPr>
      <w:r w:rsidRPr="007D79E1">
        <w:rPr>
          <w:b/>
          <w:sz w:val="22"/>
          <w:szCs w:val="22"/>
        </w:rPr>
        <w:t>с</w:t>
      </w:r>
      <w:r w:rsidR="001D71EA">
        <w:rPr>
          <w:b/>
          <w:sz w:val="22"/>
          <w:szCs w:val="22"/>
        </w:rPr>
        <w:t xml:space="preserve"> </w:t>
      </w:r>
      <w:r w:rsidRPr="007D79E1">
        <w:rPr>
          <w:b/>
          <w:sz w:val="22"/>
          <w:szCs w:val="22"/>
        </w:rPr>
        <w:t xml:space="preserve"> </w:t>
      </w:r>
      <w:r w:rsidR="001D71EA">
        <w:rPr>
          <w:b/>
          <w:sz w:val="22"/>
          <w:szCs w:val="22"/>
        </w:rPr>
        <w:t>01 апреля</w:t>
      </w:r>
      <w:r w:rsidRPr="007D79E1">
        <w:rPr>
          <w:b/>
          <w:sz w:val="22"/>
          <w:szCs w:val="22"/>
        </w:rPr>
        <w:t xml:space="preserve"> 201</w:t>
      </w:r>
      <w:r w:rsidR="005A3AA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Pr="007D79E1">
        <w:rPr>
          <w:b/>
          <w:sz w:val="22"/>
          <w:szCs w:val="2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6884"/>
        <w:gridCol w:w="1860"/>
        <w:gridCol w:w="2116"/>
        <w:gridCol w:w="1637"/>
      </w:tblGrid>
      <w:tr w:rsidR="005347E8" w:rsidTr="005566C2">
        <w:trPr>
          <w:trHeight w:val="636"/>
        </w:trPr>
        <w:tc>
          <w:tcPr>
            <w:tcW w:w="2289" w:type="dxa"/>
          </w:tcPr>
          <w:p w:rsidR="005347E8" w:rsidRDefault="000C7E83" w:rsidP="00DC3D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</w:r>
            <w:r w:rsidR="005347E8" w:rsidRPr="00972702">
              <w:rPr>
                <w:b/>
              </w:rPr>
              <w:t>Шифр</w:t>
            </w:r>
          </w:p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>муниципальных</w:t>
            </w:r>
          </w:p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>должностей</w:t>
            </w:r>
          </w:p>
        </w:tc>
        <w:tc>
          <w:tcPr>
            <w:tcW w:w="6884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2702">
              <w:rPr>
                <w:b/>
              </w:rPr>
              <w:t>Наименование должностей</w:t>
            </w:r>
          </w:p>
        </w:tc>
        <w:tc>
          <w:tcPr>
            <w:tcW w:w="1860" w:type="dxa"/>
          </w:tcPr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 xml:space="preserve">Кол-во </w:t>
            </w:r>
          </w:p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>штатных единиц</w:t>
            </w:r>
          </w:p>
        </w:tc>
        <w:tc>
          <w:tcPr>
            <w:tcW w:w="2116" w:type="dxa"/>
          </w:tcPr>
          <w:p w:rsidR="005347E8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>Месячный</w:t>
            </w:r>
          </w:p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 xml:space="preserve">должностной оклад </w:t>
            </w:r>
          </w:p>
          <w:p w:rsidR="005347E8" w:rsidRPr="00972702" w:rsidRDefault="005347E8" w:rsidP="00DC3D12">
            <w:pPr>
              <w:jc w:val="center"/>
              <w:rPr>
                <w:b/>
              </w:rPr>
            </w:pPr>
            <w:r w:rsidRPr="00972702">
              <w:rPr>
                <w:b/>
              </w:rPr>
              <w:t>(в рублях)</w:t>
            </w:r>
          </w:p>
        </w:tc>
        <w:tc>
          <w:tcPr>
            <w:tcW w:w="1637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72702">
              <w:rPr>
                <w:b/>
              </w:rPr>
              <w:t>Примечание</w:t>
            </w:r>
          </w:p>
        </w:tc>
      </w:tr>
      <w:tr w:rsidR="005347E8" w:rsidTr="00DC3D12">
        <w:tc>
          <w:tcPr>
            <w:tcW w:w="14786" w:type="dxa"/>
            <w:gridSpan w:val="5"/>
            <w:shd w:val="clear" w:color="auto" w:fill="D9D9D9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72702">
              <w:rPr>
                <w:b/>
                <w:i/>
                <w:iCs/>
                <w:sz w:val="22"/>
                <w:szCs w:val="22"/>
              </w:rPr>
              <w:t xml:space="preserve">Лица, замещающие  муниципальные должности совета депутатов Сосновоборского городского округа </w:t>
            </w:r>
          </w:p>
        </w:tc>
      </w:tr>
      <w:tr w:rsidR="005347E8" w:rsidTr="005566C2">
        <w:tc>
          <w:tcPr>
            <w:tcW w:w="2289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В</w:t>
            </w:r>
          </w:p>
        </w:tc>
        <w:tc>
          <w:tcPr>
            <w:tcW w:w="6884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Глава Сосновоборского  городского  округа,  работающий на постоянной основе</w:t>
            </w:r>
          </w:p>
        </w:tc>
        <w:tc>
          <w:tcPr>
            <w:tcW w:w="1860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347E8" w:rsidRPr="000F5440" w:rsidRDefault="000F5440" w:rsidP="00DC3D12">
            <w:pPr>
              <w:pStyle w:val="ae"/>
              <w:spacing w:before="0" w:after="0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0F5440">
              <w:rPr>
                <w:rFonts w:ascii="Times New Roman CYR" w:hAnsi="Times New Roman CYR"/>
                <w:color w:val="auto"/>
                <w:sz w:val="22"/>
                <w:szCs w:val="22"/>
              </w:rPr>
              <w:t>27800</w:t>
            </w:r>
          </w:p>
        </w:tc>
        <w:tc>
          <w:tcPr>
            <w:tcW w:w="1637" w:type="dxa"/>
          </w:tcPr>
          <w:p w:rsidR="005347E8" w:rsidRDefault="005347E8" w:rsidP="00DC3D12">
            <w:pPr>
              <w:pStyle w:val="ae"/>
              <w:spacing w:before="0" w:after="0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347E8" w:rsidTr="005566C2">
        <w:trPr>
          <w:trHeight w:val="629"/>
        </w:trPr>
        <w:tc>
          <w:tcPr>
            <w:tcW w:w="2289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В</w:t>
            </w:r>
          </w:p>
        </w:tc>
        <w:tc>
          <w:tcPr>
            <w:tcW w:w="6884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Заместитель председателя совета депутатов Сосновоборского городского округа, работающий на постоянной основе</w:t>
            </w:r>
          </w:p>
        </w:tc>
        <w:tc>
          <w:tcPr>
            <w:tcW w:w="1860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347E8" w:rsidRPr="000F5440" w:rsidRDefault="000F5440" w:rsidP="00DC3D12">
            <w:pPr>
              <w:pStyle w:val="ae"/>
              <w:spacing w:before="0" w:after="0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auto"/>
                <w:sz w:val="22"/>
                <w:szCs w:val="22"/>
              </w:rPr>
              <w:t>25100</w:t>
            </w:r>
          </w:p>
        </w:tc>
        <w:tc>
          <w:tcPr>
            <w:tcW w:w="1637" w:type="dxa"/>
          </w:tcPr>
          <w:p w:rsidR="005347E8" w:rsidRPr="00972702" w:rsidRDefault="005347E8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</w:rPr>
            </w:pPr>
          </w:p>
        </w:tc>
      </w:tr>
      <w:tr w:rsidR="005347E8" w:rsidTr="00DC3D12">
        <w:tc>
          <w:tcPr>
            <w:tcW w:w="14786" w:type="dxa"/>
            <w:gridSpan w:val="5"/>
            <w:shd w:val="clear" w:color="auto" w:fill="BFBFBF"/>
          </w:tcPr>
          <w:p w:rsidR="005347E8" w:rsidRPr="000F5440" w:rsidRDefault="005347E8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F5440">
              <w:rPr>
                <w:b/>
                <w:i/>
                <w:iCs/>
                <w:sz w:val="22"/>
                <w:szCs w:val="22"/>
              </w:rPr>
              <w:t xml:space="preserve">Должности муниципальной службы в аппарате совета депутатов Сосновоборского городского  округа </w:t>
            </w:r>
          </w:p>
        </w:tc>
      </w:tr>
      <w:tr w:rsidR="00C12216" w:rsidTr="00DC3D12">
        <w:tc>
          <w:tcPr>
            <w:tcW w:w="14786" w:type="dxa"/>
            <w:gridSpan w:val="5"/>
          </w:tcPr>
          <w:p w:rsidR="00C12216" w:rsidRPr="00C12216" w:rsidRDefault="00C12216" w:rsidP="00DC3D12">
            <w:pPr>
              <w:spacing w:before="100" w:beforeAutospacing="1" w:after="100" w:afterAutospacing="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12216">
              <w:rPr>
                <w:b/>
                <w:i/>
                <w:sz w:val="22"/>
                <w:szCs w:val="22"/>
              </w:rPr>
              <w:t>Ведущие должности муниципальной службы</w:t>
            </w:r>
          </w:p>
        </w:tc>
      </w:tr>
      <w:tr w:rsidR="000C7E83" w:rsidTr="00DC3D12">
        <w:tc>
          <w:tcPr>
            <w:tcW w:w="14786" w:type="dxa"/>
            <w:gridSpan w:val="5"/>
          </w:tcPr>
          <w:p w:rsidR="000C7E83" w:rsidRPr="00C12216" w:rsidRDefault="000C7E83" w:rsidP="00DC3D12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тегория «Руководители»</w:t>
            </w:r>
          </w:p>
        </w:tc>
      </w:tr>
      <w:tr w:rsidR="00BA0F63" w:rsidTr="005566C2">
        <w:trPr>
          <w:trHeight w:val="334"/>
        </w:trPr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0C1F0D">
              <w:rPr>
                <w:sz w:val="22"/>
                <w:szCs w:val="22"/>
              </w:rPr>
              <w:t>Р.3</w:t>
            </w:r>
          </w:p>
        </w:tc>
        <w:tc>
          <w:tcPr>
            <w:tcW w:w="6884" w:type="dxa"/>
          </w:tcPr>
          <w:p w:rsidR="00BA0F63" w:rsidRPr="000C1F0D" w:rsidRDefault="00BA0F63" w:rsidP="00BA0F63">
            <w:pPr>
              <w:rPr>
                <w:rFonts w:ascii="Times New Roman CYR" w:hAnsi="Times New Roman CYR"/>
                <w:sz w:val="22"/>
                <w:szCs w:val="22"/>
              </w:rPr>
            </w:pPr>
            <w:r w:rsidRPr="000C1F0D">
              <w:rPr>
                <w:rFonts w:ascii="Times New Roman CYR" w:hAnsi="Times New Roman CYR"/>
                <w:sz w:val="22"/>
                <w:szCs w:val="22"/>
              </w:rPr>
              <w:t>Руководитель аппарата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0C1F0D">
              <w:rPr>
                <w:rFonts w:ascii="Times New Roman CYR" w:hAnsi="Times New Roman CYR"/>
                <w:sz w:val="22"/>
                <w:szCs w:val="22"/>
              </w:rPr>
              <w:t xml:space="preserve">совета депутатов 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Сосновоборского </w:t>
            </w:r>
            <w:r w:rsidRPr="000C1F0D">
              <w:rPr>
                <w:rFonts w:ascii="Times New Roman CYR" w:hAnsi="Times New Roman CYR"/>
                <w:sz w:val="22"/>
                <w:szCs w:val="22"/>
              </w:rPr>
              <w:t>городского округа</w:t>
            </w:r>
          </w:p>
        </w:tc>
        <w:tc>
          <w:tcPr>
            <w:tcW w:w="1860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0F63" w:rsidRPr="00BA0F63" w:rsidRDefault="00BA0F63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A0F63">
              <w:rPr>
                <w:b/>
                <w:sz w:val="22"/>
                <w:szCs w:val="22"/>
              </w:rPr>
              <w:t>18500</w:t>
            </w:r>
          </w:p>
        </w:tc>
        <w:tc>
          <w:tcPr>
            <w:tcW w:w="1637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000000"/>
              </w:rPr>
            </w:pPr>
          </w:p>
        </w:tc>
      </w:tr>
      <w:tr w:rsidR="00BA0F63" w:rsidTr="00FB640F">
        <w:trPr>
          <w:trHeight w:val="334"/>
        </w:trPr>
        <w:tc>
          <w:tcPr>
            <w:tcW w:w="13149" w:type="dxa"/>
            <w:gridSpan w:val="4"/>
          </w:tcPr>
          <w:p w:rsidR="00BA0F63" w:rsidRPr="000F5440" w:rsidRDefault="00BA0F63" w:rsidP="00BA0F63">
            <w:pPr>
              <w:jc w:val="center"/>
              <w:rPr>
                <w:b/>
                <w:sz w:val="22"/>
                <w:szCs w:val="22"/>
              </w:rPr>
            </w:pPr>
            <w:r w:rsidRPr="000F5440">
              <w:rPr>
                <w:b/>
                <w:i/>
                <w:iCs/>
                <w:sz w:val="22"/>
                <w:szCs w:val="22"/>
              </w:rPr>
              <w:t>Старшие должности муниципальной службы, категория «Обеспечивающие специалисты»</w:t>
            </w:r>
          </w:p>
        </w:tc>
        <w:tc>
          <w:tcPr>
            <w:tcW w:w="1637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000000"/>
              </w:rPr>
            </w:pPr>
          </w:p>
        </w:tc>
      </w:tr>
      <w:tr w:rsidR="00BA0F63" w:rsidTr="005566C2">
        <w:trPr>
          <w:trHeight w:val="317"/>
        </w:trPr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972702">
              <w:rPr>
                <w:color w:val="000000"/>
                <w:sz w:val="22"/>
                <w:szCs w:val="22"/>
              </w:rPr>
              <w:t>ОС.4</w:t>
            </w:r>
          </w:p>
        </w:tc>
        <w:tc>
          <w:tcPr>
            <w:tcW w:w="6884" w:type="dxa"/>
          </w:tcPr>
          <w:p w:rsidR="00BA0F63" w:rsidRPr="00972702" w:rsidRDefault="00BA0F63" w:rsidP="00DC3D1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72702">
              <w:rPr>
                <w:color w:val="000000"/>
                <w:sz w:val="22"/>
                <w:szCs w:val="22"/>
              </w:rPr>
              <w:t>Ведущий специалист</w:t>
            </w:r>
          </w:p>
        </w:tc>
        <w:tc>
          <w:tcPr>
            <w:tcW w:w="1860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972702">
              <w:rPr>
                <w:rFonts w:ascii="Tahoma" w:hAnsi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0F63" w:rsidRPr="000F5440" w:rsidRDefault="00BA0F63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0</w:t>
            </w:r>
          </w:p>
        </w:tc>
        <w:tc>
          <w:tcPr>
            <w:tcW w:w="1637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000000"/>
              </w:rPr>
            </w:pPr>
          </w:p>
        </w:tc>
      </w:tr>
      <w:tr w:rsidR="00BA0F63" w:rsidTr="00DC3D12">
        <w:tc>
          <w:tcPr>
            <w:tcW w:w="14786" w:type="dxa"/>
            <w:gridSpan w:val="5"/>
          </w:tcPr>
          <w:p w:rsidR="00BA0F63" w:rsidRPr="000F5440" w:rsidRDefault="00BA0F63" w:rsidP="00DC3D12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0F5440">
              <w:rPr>
                <w:b/>
                <w:i/>
                <w:sz w:val="22"/>
                <w:szCs w:val="22"/>
              </w:rPr>
              <w:t xml:space="preserve">Должности, не являющиеся должностями муниципальной службы в </w:t>
            </w:r>
            <w:r w:rsidRPr="000F5440">
              <w:rPr>
                <w:b/>
                <w:i/>
                <w:iCs/>
                <w:sz w:val="22"/>
                <w:szCs w:val="22"/>
              </w:rPr>
              <w:t>аппарате совета депутатов Сосновоборского городского  округа</w:t>
            </w:r>
          </w:p>
        </w:tc>
      </w:tr>
      <w:tr w:rsidR="00BA0F63" w:rsidTr="005566C2"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Т</w:t>
            </w:r>
          </w:p>
        </w:tc>
        <w:tc>
          <w:tcPr>
            <w:tcW w:w="6884" w:type="dxa"/>
          </w:tcPr>
          <w:p w:rsidR="00BA0F63" w:rsidRPr="00972702" w:rsidRDefault="00BA0F63" w:rsidP="00DC3D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Ведущий консультант</w:t>
            </w:r>
          </w:p>
        </w:tc>
        <w:tc>
          <w:tcPr>
            <w:tcW w:w="1860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0F63" w:rsidRPr="00093F28" w:rsidRDefault="00BA0F63" w:rsidP="001C6DC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3F28">
              <w:rPr>
                <w:b/>
                <w:sz w:val="22"/>
                <w:szCs w:val="22"/>
              </w:rPr>
              <w:t>18600</w:t>
            </w:r>
          </w:p>
        </w:tc>
        <w:tc>
          <w:tcPr>
            <w:tcW w:w="1637" w:type="dxa"/>
          </w:tcPr>
          <w:p w:rsidR="00BA0F63" w:rsidRPr="007576A1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FF0000"/>
              </w:rPr>
            </w:pPr>
          </w:p>
        </w:tc>
      </w:tr>
      <w:tr w:rsidR="00BA0F63" w:rsidTr="005566C2">
        <w:trPr>
          <w:trHeight w:val="245"/>
        </w:trPr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Т</w:t>
            </w:r>
          </w:p>
        </w:tc>
        <w:tc>
          <w:tcPr>
            <w:tcW w:w="6884" w:type="dxa"/>
          </w:tcPr>
          <w:p w:rsidR="00BA0F63" w:rsidRPr="00972702" w:rsidRDefault="00BA0F63" w:rsidP="00DC3D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Специалист</w:t>
            </w:r>
          </w:p>
        </w:tc>
        <w:tc>
          <w:tcPr>
            <w:tcW w:w="1860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0F63" w:rsidRPr="00093F28" w:rsidRDefault="00BA0F63" w:rsidP="001C6DCF">
            <w:pPr>
              <w:tabs>
                <w:tab w:val="left" w:pos="489"/>
                <w:tab w:val="center" w:pos="846"/>
              </w:tabs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3F28">
              <w:rPr>
                <w:b/>
                <w:sz w:val="22"/>
                <w:szCs w:val="22"/>
              </w:rPr>
              <w:t>15500</w:t>
            </w:r>
          </w:p>
        </w:tc>
        <w:tc>
          <w:tcPr>
            <w:tcW w:w="1637" w:type="dxa"/>
          </w:tcPr>
          <w:p w:rsidR="00BA0F63" w:rsidRPr="007576A1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FF0000"/>
              </w:rPr>
            </w:pPr>
          </w:p>
        </w:tc>
      </w:tr>
      <w:tr w:rsidR="00BA0F63" w:rsidTr="005566C2"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Т</w:t>
            </w:r>
          </w:p>
        </w:tc>
        <w:tc>
          <w:tcPr>
            <w:tcW w:w="6884" w:type="dxa"/>
          </w:tcPr>
          <w:p w:rsidR="00BA0F63" w:rsidRPr="00972702" w:rsidRDefault="00BA0F63" w:rsidP="00DC3D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Специалист</w:t>
            </w:r>
          </w:p>
        </w:tc>
        <w:tc>
          <w:tcPr>
            <w:tcW w:w="1860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0F63" w:rsidRPr="00093F28" w:rsidRDefault="00BA0F63" w:rsidP="001C6DC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3F28">
              <w:rPr>
                <w:b/>
                <w:sz w:val="22"/>
                <w:szCs w:val="22"/>
              </w:rPr>
              <w:t>15500</w:t>
            </w:r>
          </w:p>
        </w:tc>
        <w:tc>
          <w:tcPr>
            <w:tcW w:w="1637" w:type="dxa"/>
          </w:tcPr>
          <w:p w:rsidR="00BA0F63" w:rsidRPr="007576A1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FF0000"/>
              </w:rPr>
            </w:pPr>
          </w:p>
        </w:tc>
      </w:tr>
      <w:tr w:rsidR="00BA0F63" w:rsidTr="005566C2">
        <w:tc>
          <w:tcPr>
            <w:tcW w:w="2289" w:type="dxa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72702">
              <w:rPr>
                <w:sz w:val="22"/>
                <w:szCs w:val="22"/>
              </w:rPr>
              <w:t>Т</w:t>
            </w:r>
          </w:p>
        </w:tc>
        <w:tc>
          <w:tcPr>
            <w:tcW w:w="6884" w:type="dxa"/>
          </w:tcPr>
          <w:p w:rsidR="00BA0F63" w:rsidRPr="00972702" w:rsidRDefault="00BA0F63" w:rsidP="002A1C7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BA0F63" w:rsidRPr="00972702" w:rsidRDefault="00BA0F63" w:rsidP="002A1C7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</w:tcPr>
          <w:p w:rsidR="00BA0F63" w:rsidRPr="00093F28" w:rsidRDefault="00BA0F63" w:rsidP="001C6DC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93F28">
              <w:rPr>
                <w:b/>
                <w:sz w:val="22"/>
                <w:szCs w:val="22"/>
              </w:rPr>
              <w:t>15500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</w:tcPr>
          <w:p w:rsidR="00BA0F63" w:rsidRPr="007576A1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color w:val="FF0000"/>
              </w:rPr>
            </w:pPr>
          </w:p>
        </w:tc>
      </w:tr>
      <w:tr w:rsidR="00BA0F63" w:rsidTr="005566C2">
        <w:trPr>
          <w:trHeight w:val="323"/>
        </w:trPr>
        <w:tc>
          <w:tcPr>
            <w:tcW w:w="2289" w:type="dxa"/>
            <w:shd w:val="clear" w:color="auto" w:fill="BFBFBF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7270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84" w:type="dxa"/>
            <w:shd w:val="clear" w:color="auto" w:fill="BFBFBF"/>
          </w:tcPr>
          <w:p w:rsidR="00BA0F63" w:rsidRPr="00972702" w:rsidRDefault="00BA0F63" w:rsidP="00DC3D12">
            <w:pPr>
              <w:spacing w:before="100" w:beforeAutospacing="1" w:after="100" w:afterAutospacing="1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BFBFBF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16" w:type="dxa"/>
            <w:shd w:val="clear" w:color="auto" w:fill="BFBFBF"/>
          </w:tcPr>
          <w:p w:rsidR="00BA0F63" w:rsidRPr="00A956B0" w:rsidRDefault="00BA0F63" w:rsidP="00BA0F6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9100</w:t>
            </w:r>
          </w:p>
        </w:tc>
        <w:tc>
          <w:tcPr>
            <w:tcW w:w="1637" w:type="dxa"/>
            <w:shd w:val="clear" w:color="auto" w:fill="BFBFBF"/>
          </w:tcPr>
          <w:p w:rsidR="00BA0F63" w:rsidRPr="00972702" w:rsidRDefault="00BA0F63" w:rsidP="00DC3D12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</w:rPr>
            </w:pPr>
          </w:p>
        </w:tc>
      </w:tr>
    </w:tbl>
    <w:p w:rsidR="00992B3C" w:rsidRPr="00992B3C" w:rsidRDefault="00992B3C" w:rsidP="00992B3C">
      <w:pPr>
        <w:rPr>
          <w:b/>
          <w:sz w:val="24"/>
          <w:szCs w:val="24"/>
        </w:rPr>
      </w:pPr>
      <w:r w:rsidRPr="00992B3C">
        <w:rPr>
          <w:b/>
          <w:sz w:val="24"/>
          <w:szCs w:val="24"/>
        </w:rPr>
        <w:t>Глава Сосновоборского</w:t>
      </w:r>
    </w:p>
    <w:p w:rsidR="00992B3C" w:rsidRPr="00992B3C" w:rsidRDefault="00992B3C" w:rsidP="00992B3C">
      <w:pPr>
        <w:rPr>
          <w:sz w:val="24"/>
          <w:szCs w:val="24"/>
        </w:rPr>
      </w:pPr>
      <w:r w:rsidRPr="00992B3C">
        <w:rPr>
          <w:b/>
          <w:sz w:val="24"/>
          <w:szCs w:val="24"/>
        </w:rPr>
        <w:t xml:space="preserve">городского округа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992B3C">
        <w:rPr>
          <w:b/>
          <w:sz w:val="24"/>
          <w:szCs w:val="24"/>
        </w:rPr>
        <w:t xml:space="preserve">         А.В. Иванов</w:t>
      </w:r>
    </w:p>
    <w:p w:rsidR="00BA0F63" w:rsidRDefault="00BA0F63" w:rsidP="000805EF">
      <w:pPr>
        <w:rPr>
          <w:b/>
          <w:sz w:val="22"/>
          <w:szCs w:val="22"/>
        </w:rPr>
      </w:pPr>
    </w:p>
    <w:p w:rsidR="003A6D90" w:rsidRDefault="00EA59DE" w:rsidP="000805EF">
      <w:r w:rsidRPr="00244EAC">
        <w:rPr>
          <w:b/>
          <w:sz w:val="22"/>
          <w:szCs w:val="22"/>
        </w:rPr>
        <w:t xml:space="preserve">Главный бухгалтер    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992B3C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А.В.  Ярушкина</w:t>
      </w:r>
    </w:p>
    <w:sectPr w:rsidR="003A6D90" w:rsidSect="000C7E83">
      <w:pgSz w:w="16840" w:h="11907" w:orient="landscape"/>
      <w:pgMar w:top="238" w:right="709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76" w:rsidRDefault="007B4D76" w:rsidP="00FF6325">
      <w:r>
        <w:separator/>
      </w:r>
    </w:p>
  </w:endnote>
  <w:endnote w:type="continuationSeparator" w:id="0">
    <w:p w:rsidR="007B4D76" w:rsidRDefault="007B4D76" w:rsidP="00FF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76" w:rsidRDefault="007B4D76" w:rsidP="00FF6325">
      <w:r>
        <w:separator/>
      </w:r>
    </w:p>
  </w:footnote>
  <w:footnote w:type="continuationSeparator" w:id="0">
    <w:p w:rsidR="007B4D76" w:rsidRDefault="007B4D76" w:rsidP="00FF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3" w:rsidRDefault="000C7E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931"/>
    <w:multiLevelType w:val="hybridMultilevel"/>
    <w:tmpl w:val="5296C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A2B55"/>
    <w:multiLevelType w:val="hybridMultilevel"/>
    <w:tmpl w:val="F6D6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74F"/>
    <w:multiLevelType w:val="multilevel"/>
    <w:tmpl w:val="EC0E7A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37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9E3E9F"/>
    <w:multiLevelType w:val="multilevel"/>
    <w:tmpl w:val="35BCCF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6EDA78A8"/>
    <w:multiLevelType w:val="multilevel"/>
    <w:tmpl w:val="7BF4E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93cdc4-ef54-4fb7-b068-8a4b2db3cecd"/>
  </w:docVars>
  <w:rsids>
    <w:rsidRoot w:val="00FD0FE4"/>
    <w:rsid w:val="00000990"/>
    <w:rsid w:val="0000284F"/>
    <w:rsid w:val="00004040"/>
    <w:rsid w:val="00004372"/>
    <w:rsid w:val="00004F6F"/>
    <w:rsid w:val="00005FDB"/>
    <w:rsid w:val="00011AB4"/>
    <w:rsid w:val="00013855"/>
    <w:rsid w:val="000150D6"/>
    <w:rsid w:val="0001542B"/>
    <w:rsid w:val="00015869"/>
    <w:rsid w:val="00022390"/>
    <w:rsid w:val="00024253"/>
    <w:rsid w:val="00030354"/>
    <w:rsid w:val="000329A4"/>
    <w:rsid w:val="000335F9"/>
    <w:rsid w:val="000359A0"/>
    <w:rsid w:val="000406E3"/>
    <w:rsid w:val="00041DFB"/>
    <w:rsid w:val="00042867"/>
    <w:rsid w:val="0004287D"/>
    <w:rsid w:val="00044BD0"/>
    <w:rsid w:val="0004753E"/>
    <w:rsid w:val="00051FB3"/>
    <w:rsid w:val="0005304E"/>
    <w:rsid w:val="000560ED"/>
    <w:rsid w:val="00060E74"/>
    <w:rsid w:val="00060F30"/>
    <w:rsid w:val="000626A7"/>
    <w:rsid w:val="0006509B"/>
    <w:rsid w:val="000651D8"/>
    <w:rsid w:val="000663B1"/>
    <w:rsid w:val="000667FB"/>
    <w:rsid w:val="00070FA6"/>
    <w:rsid w:val="00071D82"/>
    <w:rsid w:val="00074082"/>
    <w:rsid w:val="00075DC0"/>
    <w:rsid w:val="00075FDB"/>
    <w:rsid w:val="00076D27"/>
    <w:rsid w:val="000805EF"/>
    <w:rsid w:val="00080C9B"/>
    <w:rsid w:val="00081D28"/>
    <w:rsid w:val="00082DB1"/>
    <w:rsid w:val="00084678"/>
    <w:rsid w:val="000859CB"/>
    <w:rsid w:val="00085F9D"/>
    <w:rsid w:val="00090D44"/>
    <w:rsid w:val="000930C9"/>
    <w:rsid w:val="00093F28"/>
    <w:rsid w:val="00094BFE"/>
    <w:rsid w:val="00096C0E"/>
    <w:rsid w:val="000A082B"/>
    <w:rsid w:val="000A114F"/>
    <w:rsid w:val="000A31C6"/>
    <w:rsid w:val="000A403B"/>
    <w:rsid w:val="000A4204"/>
    <w:rsid w:val="000A725F"/>
    <w:rsid w:val="000B088E"/>
    <w:rsid w:val="000B218F"/>
    <w:rsid w:val="000B35E3"/>
    <w:rsid w:val="000B4455"/>
    <w:rsid w:val="000B4977"/>
    <w:rsid w:val="000B61D2"/>
    <w:rsid w:val="000B74E3"/>
    <w:rsid w:val="000C064F"/>
    <w:rsid w:val="000C3F53"/>
    <w:rsid w:val="000C493A"/>
    <w:rsid w:val="000C60C8"/>
    <w:rsid w:val="000C657D"/>
    <w:rsid w:val="000C6A87"/>
    <w:rsid w:val="000C7E83"/>
    <w:rsid w:val="000D3966"/>
    <w:rsid w:val="000D4958"/>
    <w:rsid w:val="000D4C89"/>
    <w:rsid w:val="000D6AF2"/>
    <w:rsid w:val="000E3980"/>
    <w:rsid w:val="000E427F"/>
    <w:rsid w:val="000E6E51"/>
    <w:rsid w:val="000E76A0"/>
    <w:rsid w:val="000F07F5"/>
    <w:rsid w:val="000F09C3"/>
    <w:rsid w:val="000F3C7F"/>
    <w:rsid w:val="000F3D8C"/>
    <w:rsid w:val="000F53A0"/>
    <w:rsid w:val="000F5440"/>
    <w:rsid w:val="000F694C"/>
    <w:rsid w:val="000F73E8"/>
    <w:rsid w:val="00101C62"/>
    <w:rsid w:val="001040E5"/>
    <w:rsid w:val="001047FC"/>
    <w:rsid w:val="00105CAD"/>
    <w:rsid w:val="001124B5"/>
    <w:rsid w:val="001126C2"/>
    <w:rsid w:val="001135C0"/>
    <w:rsid w:val="001143E6"/>
    <w:rsid w:val="001146C9"/>
    <w:rsid w:val="00115E59"/>
    <w:rsid w:val="00117D89"/>
    <w:rsid w:val="00117F64"/>
    <w:rsid w:val="00121316"/>
    <w:rsid w:val="001213D5"/>
    <w:rsid w:val="00121B4A"/>
    <w:rsid w:val="00123257"/>
    <w:rsid w:val="00123B96"/>
    <w:rsid w:val="001241C5"/>
    <w:rsid w:val="001250EA"/>
    <w:rsid w:val="0012521E"/>
    <w:rsid w:val="00125E11"/>
    <w:rsid w:val="0012603D"/>
    <w:rsid w:val="0012768B"/>
    <w:rsid w:val="001318DE"/>
    <w:rsid w:val="001329D6"/>
    <w:rsid w:val="001352E5"/>
    <w:rsid w:val="00140769"/>
    <w:rsid w:val="00140863"/>
    <w:rsid w:val="001438CA"/>
    <w:rsid w:val="00144CA8"/>
    <w:rsid w:val="00145B8A"/>
    <w:rsid w:val="001507A4"/>
    <w:rsid w:val="00150CC2"/>
    <w:rsid w:val="0015147E"/>
    <w:rsid w:val="00160346"/>
    <w:rsid w:val="00160D7A"/>
    <w:rsid w:val="0016210C"/>
    <w:rsid w:val="00163E51"/>
    <w:rsid w:val="001668CA"/>
    <w:rsid w:val="001675A5"/>
    <w:rsid w:val="0017485E"/>
    <w:rsid w:val="00174B0E"/>
    <w:rsid w:val="0018174B"/>
    <w:rsid w:val="001824FB"/>
    <w:rsid w:val="00184F57"/>
    <w:rsid w:val="00185616"/>
    <w:rsid w:val="001909C0"/>
    <w:rsid w:val="001911E9"/>
    <w:rsid w:val="00191B52"/>
    <w:rsid w:val="00192F04"/>
    <w:rsid w:val="001937D2"/>
    <w:rsid w:val="00194199"/>
    <w:rsid w:val="0019419E"/>
    <w:rsid w:val="00195434"/>
    <w:rsid w:val="001955CA"/>
    <w:rsid w:val="00196E8A"/>
    <w:rsid w:val="001A0268"/>
    <w:rsid w:val="001A0E85"/>
    <w:rsid w:val="001A3007"/>
    <w:rsid w:val="001A5A98"/>
    <w:rsid w:val="001A6515"/>
    <w:rsid w:val="001B0145"/>
    <w:rsid w:val="001B0B04"/>
    <w:rsid w:val="001B0E40"/>
    <w:rsid w:val="001B1524"/>
    <w:rsid w:val="001B1D17"/>
    <w:rsid w:val="001B1D48"/>
    <w:rsid w:val="001B5F94"/>
    <w:rsid w:val="001B67A8"/>
    <w:rsid w:val="001B7A0D"/>
    <w:rsid w:val="001B7ECD"/>
    <w:rsid w:val="001C1859"/>
    <w:rsid w:val="001C2101"/>
    <w:rsid w:val="001C30D3"/>
    <w:rsid w:val="001C51D0"/>
    <w:rsid w:val="001C66D6"/>
    <w:rsid w:val="001C6BC2"/>
    <w:rsid w:val="001D0645"/>
    <w:rsid w:val="001D0DCE"/>
    <w:rsid w:val="001D17A4"/>
    <w:rsid w:val="001D4668"/>
    <w:rsid w:val="001D603F"/>
    <w:rsid w:val="001D616C"/>
    <w:rsid w:val="001D68A1"/>
    <w:rsid w:val="001D6DD8"/>
    <w:rsid w:val="001D71EA"/>
    <w:rsid w:val="001D7A47"/>
    <w:rsid w:val="001E0544"/>
    <w:rsid w:val="001E1439"/>
    <w:rsid w:val="001E2EA1"/>
    <w:rsid w:val="001E2F23"/>
    <w:rsid w:val="001E5C06"/>
    <w:rsid w:val="001E6857"/>
    <w:rsid w:val="001E725C"/>
    <w:rsid w:val="001F13C1"/>
    <w:rsid w:val="001F2163"/>
    <w:rsid w:val="001F2745"/>
    <w:rsid w:val="001F2948"/>
    <w:rsid w:val="001F356E"/>
    <w:rsid w:val="00200FA0"/>
    <w:rsid w:val="00201F14"/>
    <w:rsid w:val="0020287A"/>
    <w:rsid w:val="00203050"/>
    <w:rsid w:val="00206816"/>
    <w:rsid w:val="0020692A"/>
    <w:rsid w:val="00211175"/>
    <w:rsid w:val="00211406"/>
    <w:rsid w:val="00211BEC"/>
    <w:rsid w:val="00213C6A"/>
    <w:rsid w:val="00214D0B"/>
    <w:rsid w:val="00217A72"/>
    <w:rsid w:val="00222188"/>
    <w:rsid w:val="00225BCB"/>
    <w:rsid w:val="0022686E"/>
    <w:rsid w:val="00227391"/>
    <w:rsid w:val="002303B4"/>
    <w:rsid w:val="00230D26"/>
    <w:rsid w:val="00233381"/>
    <w:rsid w:val="00233830"/>
    <w:rsid w:val="00233D59"/>
    <w:rsid w:val="00233F93"/>
    <w:rsid w:val="002352D6"/>
    <w:rsid w:val="002363DD"/>
    <w:rsid w:val="002373B4"/>
    <w:rsid w:val="0023779E"/>
    <w:rsid w:val="0024094F"/>
    <w:rsid w:val="002415CC"/>
    <w:rsid w:val="00243E67"/>
    <w:rsid w:val="00245C3F"/>
    <w:rsid w:val="00246201"/>
    <w:rsid w:val="0024704D"/>
    <w:rsid w:val="00247FC3"/>
    <w:rsid w:val="00250771"/>
    <w:rsid w:val="002510D8"/>
    <w:rsid w:val="00252E87"/>
    <w:rsid w:val="00253E94"/>
    <w:rsid w:val="00254D50"/>
    <w:rsid w:val="00255529"/>
    <w:rsid w:val="00257CDF"/>
    <w:rsid w:val="00260413"/>
    <w:rsid w:val="00263081"/>
    <w:rsid w:val="002641DB"/>
    <w:rsid w:val="0026732F"/>
    <w:rsid w:val="002710CB"/>
    <w:rsid w:val="0027110F"/>
    <w:rsid w:val="00271347"/>
    <w:rsid w:val="002732A5"/>
    <w:rsid w:val="0027468E"/>
    <w:rsid w:val="00275D81"/>
    <w:rsid w:val="00277A68"/>
    <w:rsid w:val="0028124D"/>
    <w:rsid w:val="00281DDA"/>
    <w:rsid w:val="002840BA"/>
    <w:rsid w:val="002840BC"/>
    <w:rsid w:val="00286500"/>
    <w:rsid w:val="00290C6A"/>
    <w:rsid w:val="00290C85"/>
    <w:rsid w:val="002919BD"/>
    <w:rsid w:val="0029248D"/>
    <w:rsid w:val="002925C2"/>
    <w:rsid w:val="0029545F"/>
    <w:rsid w:val="00297064"/>
    <w:rsid w:val="002A0952"/>
    <w:rsid w:val="002A1252"/>
    <w:rsid w:val="002A1934"/>
    <w:rsid w:val="002A1C75"/>
    <w:rsid w:val="002A1EAF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B57F5"/>
    <w:rsid w:val="002C2E51"/>
    <w:rsid w:val="002C3211"/>
    <w:rsid w:val="002C6A88"/>
    <w:rsid w:val="002C7038"/>
    <w:rsid w:val="002D06A9"/>
    <w:rsid w:val="002D1D43"/>
    <w:rsid w:val="002D2D98"/>
    <w:rsid w:val="002D3427"/>
    <w:rsid w:val="002D36EB"/>
    <w:rsid w:val="002D54BC"/>
    <w:rsid w:val="002D7221"/>
    <w:rsid w:val="002E0783"/>
    <w:rsid w:val="002E1260"/>
    <w:rsid w:val="002E2DA0"/>
    <w:rsid w:val="002E6705"/>
    <w:rsid w:val="002F03A9"/>
    <w:rsid w:val="002F3914"/>
    <w:rsid w:val="002F3C2D"/>
    <w:rsid w:val="002F6677"/>
    <w:rsid w:val="0030447D"/>
    <w:rsid w:val="00306168"/>
    <w:rsid w:val="00306A54"/>
    <w:rsid w:val="00307101"/>
    <w:rsid w:val="003075D2"/>
    <w:rsid w:val="00311388"/>
    <w:rsid w:val="003136E5"/>
    <w:rsid w:val="0031534C"/>
    <w:rsid w:val="003155F7"/>
    <w:rsid w:val="003218E6"/>
    <w:rsid w:val="00322107"/>
    <w:rsid w:val="0032519E"/>
    <w:rsid w:val="00325374"/>
    <w:rsid w:val="00327937"/>
    <w:rsid w:val="003304D7"/>
    <w:rsid w:val="00331205"/>
    <w:rsid w:val="00331FA5"/>
    <w:rsid w:val="00333449"/>
    <w:rsid w:val="003339A9"/>
    <w:rsid w:val="003347F1"/>
    <w:rsid w:val="0033713A"/>
    <w:rsid w:val="00340DF9"/>
    <w:rsid w:val="003439E4"/>
    <w:rsid w:val="00343B55"/>
    <w:rsid w:val="0034441A"/>
    <w:rsid w:val="00344B6C"/>
    <w:rsid w:val="00347144"/>
    <w:rsid w:val="00347283"/>
    <w:rsid w:val="00347362"/>
    <w:rsid w:val="00347F1A"/>
    <w:rsid w:val="003500A5"/>
    <w:rsid w:val="0035073C"/>
    <w:rsid w:val="0035154B"/>
    <w:rsid w:val="00351DB0"/>
    <w:rsid w:val="00353E55"/>
    <w:rsid w:val="003549C4"/>
    <w:rsid w:val="0035519E"/>
    <w:rsid w:val="00361EE3"/>
    <w:rsid w:val="003659FC"/>
    <w:rsid w:val="0036732A"/>
    <w:rsid w:val="0036764A"/>
    <w:rsid w:val="00370C9E"/>
    <w:rsid w:val="003719DF"/>
    <w:rsid w:val="003762C5"/>
    <w:rsid w:val="00376A81"/>
    <w:rsid w:val="00376F73"/>
    <w:rsid w:val="00377364"/>
    <w:rsid w:val="00380881"/>
    <w:rsid w:val="003812EE"/>
    <w:rsid w:val="003821FB"/>
    <w:rsid w:val="0038298B"/>
    <w:rsid w:val="00385818"/>
    <w:rsid w:val="0038595B"/>
    <w:rsid w:val="00385A26"/>
    <w:rsid w:val="00386FFE"/>
    <w:rsid w:val="00390BDC"/>
    <w:rsid w:val="00392D77"/>
    <w:rsid w:val="00393774"/>
    <w:rsid w:val="003954C9"/>
    <w:rsid w:val="00395AFA"/>
    <w:rsid w:val="00395C30"/>
    <w:rsid w:val="003A1F8C"/>
    <w:rsid w:val="003A3EF8"/>
    <w:rsid w:val="003A42CB"/>
    <w:rsid w:val="003A6AFB"/>
    <w:rsid w:val="003A6CA4"/>
    <w:rsid w:val="003A6D90"/>
    <w:rsid w:val="003B0979"/>
    <w:rsid w:val="003B0BA2"/>
    <w:rsid w:val="003B0D3A"/>
    <w:rsid w:val="003B171D"/>
    <w:rsid w:val="003B2EDF"/>
    <w:rsid w:val="003B67E9"/>
    <w:rsid w:val="003B69CB"/>
    <w:rsid w:val="003B6ED6"/>
    <w:rsid w:val="003B6FC9"/>
    <w:rsid w:val="003C34B0"/>
    <w:rsid w:val="003C3A79"/>
    <w:rsid w:val="003C3F67"/>
    <w:rsid w:val="003C4144"/>
    <w:rsid w:val="003C4AF0"/>
    <w:rsid w:val="003D0058"/>
    <w:rsid w:val="003D1D10"/>
    <w:rsid w:val="003D3B19"/>
    <w:rsid w:val="003D3FE4"/>
    <w:rsid w:val="003D51D1"/>
    <w:rsid w:val="003D5BDF"/>
    <w:rsid w:val="003D78FC"/>
    <w:rsid w:val="003E14CC"/>
    <w:rsid w:val="003E36D5"/>
    <w:rsid w:val="003E3BC7"/>
    <w:rsid w:val="003E4635"/>
    <w:rsid w:val="003E531B"/>
    <w:rsid w:val="003F11D1"/>
    <w:rsid w:val="003F2A72"/>
    <w:rsid w:val="003F2A7F"/>
    <w:rsid w:val="003F71ED"/>
    <w:rsid w:val="00400C50"/>
    <w:rsid w:val="00401639"/>
    <w:rsid w:val="004033C0"/>
    <w:rsid w:val="00407EDA"/>
    <w:rsid w:val="0041198C"/>
    <w:rsid w:val="00413895"/>
    <w:rsid w:val="004138F8"/>
    <w:rsid w:val="00416995"/>
    <w:rsid w:val="00420DC7"/>
    <w:rsid w:val="004230CF"/>
    <w:rsid w:val="004233DE"/>
    <w:rsid w:val="00425F25"/>
    <w:rsid w:val="00426244"/>
    <w:rsid w:val="00427A5E"/>
    <w:rsid w:val="00427D04"/>
    <w:rsid w:val="00433B6C"/>
    <w:rsid w:val="00433FC0"/>
    <w:rsid w:val="00440F73"/>
    <w:rsid w:val="00441084"/>
    <w:rsid w:val="00441C92"/>
    <w:rsid w:val="0044624C"/>
    <w:rsid w:val="00446640"/>
    <w:rsid w:val="0044745A"/>
    <w:rsid w:val="004501DD"/>
    <w:rsid w:val="00451B95"/>
    <w:rsid w:val="00452BD7"/>
    <w:rsid w:val="0045381E"/>
    <w:rsid w:val="00454FD3"/>
    <w:rsid w:val="00455172"/>
    <w:rsid w:val="004554DE"/>
    <w:rsid w:val="00456DA0"/>
    <w:rsid w:val="00457E6C"/>
    <w:rsid w:val="00461929"/>
    <w:rsid w:val="0046267A"/>
    <w:rsid w:val="0046287F"/>
    <w:rsid w:val="00463F6C"/>
    <w:rsid w:val="004654DB"/>
    <w:rsid w:val="00465BD5"/>
    <w:rsid w:val="0046624F"/>
    <w:rsid w:val="00467A13"/>
    <w:rsid w:val="00470033"/>
    <w:rsid w:val="004707D0"/>
    <w:rsid w:val="0047126D"/>
    <w:rsid w:val="00471F7C"/>
    <w:rsid w:val="004726C9"/>
    <w:rsid w:val="00472E94"/>
    <w:rsid w:val="004742E3"/>
    <w:rsid w:val="004757E9"/>
    <w:rsid w:val="00477540"/>
    <w:rsid w:val="00481DD8"/>
    <w:rsid w:val="004838D0"/>
    <w:rsid w:val="004869C5"/>
    <w:rsid w:val="004877DA"/>
    <w:rsid w:val="00495608"/>
    <w:rsid w:val="00495A2D"/>
    <w:rsid w:val="004960AE"/>
    <w:rsid w:val="00496647"/>
    <w:rsid w:val="004A0335"/>
    <w:rsid w:val="004A0ADB"/>
    <w:rsid w:val="004A16FB"/>
    <w:rsid w:val="004A234C"/>
    <w:rsid w:val="004A2672"/>
    <w:rsid w:val="004A5279"/>
    <w:rsid w:val="004A6A31"/>
    <w:rsid w:val="004A6C5E"/>
    <w:rsid w:val="004A737D"/>
    <w:rsid w:val="004A777B"/>
    <w:rsid w:val="004B3608"/>
    <w:rsid w:val="004B4B4C"/>
    <w:rsid w:val="004B5383"/>
    <w:rsid w:val="004B592D"/>
    <w:rsid w:val="004B6126"/>
    <w:rsid w:val="004C02C4"/>
    <w:rsid w:val="004C1106"/>
    <w:rsid w:val="004C3770"/>
    <w:rsid w:val="004C5336"/>
    <w:rsid w:val="004C6CFC"/>
    <w:rsid w:val="004C7D52"/>
    <w:rsid w:val="004D02E8"/>
    <w:rsid w:val="004D47B4"/>
    <w:rsid w:val="004D6DAD"/>
    <w:rsid w:val="004D7445"/>
    <w:rsid w:val="004D745A"/>
    <w:rsid w:val="004E1C65"/>
    <w:rsid w:val="004E2B8F"/>
    <w:rsid w:val="004E2BBF"/>
    <w:rsid w:val="004E3D5E"/>
    <w:rsid w:val="004E66EB"/>
    <w:rsid w:val="004E6FD0"/>
    <w:rsid w:val="004E7CD8"/>
    <w:rsid w:val="004F382F"/>
    <w:rsid w:val="004F3F04"/>
    <w:rsid w:val="004F3FF5"/>
    <w:rsid w:val="004F50EF"/>
    <w:rsid w:val="004F5608"/>
    <w:rsid w:val="004F573F"/>
    <w:rsid w:val="004F69E5"/>
    <w:rsid w:val="004F6DAE"/>
    <w:rsid w:val="004F75E5"/>
    <w:rsid w:val="00501465"/>
    <w:rsid w:val="005036B1"/>
    <w:rsid w:val="00504183"/>
    <w:rsid w:val="0050427C"/>
    <w:rsid w:val="00504E43"/>
    <w:rsid w:val="00505176"/>
    <w:rsid w:val="005100D2"/>
    <w:rsid w:val="00511A09"/>
    <w:rsid w:val="0051272D"/>
    <w:rsid w:val="00514910"/>
    <w:rsid w:val="005169F2"/>
    <w:rsid w:val="0051799E"/>
    <w:rsid w:val="00517F6B"/>
    <w:rsid w:val="0052289A"/>
    <w:rsid w:val="0052335C"/>
    <w:rsid w:val="00525B5D"/>
    <w:rsid w:val="00526E47"/>
    <w:rsid w:val="0053040F"/>
    <w:rsid w:val="00533424"/>
    <w:rsid w:val="00533446"/>
    <w:rsid w:val="005347E8"/>
    <w:rsid w:val="00535231"/>
    <w:rsid w:val="00535F98"/>
    <w:rsid w:val="00536383"/>
    <w:rsid w:val="0053661B"/>
    <w:rsid w:val="00541EF8"/>
    <w:rsid w:val="0054436F"/>
    <w:rsid w:val="00545838"/>
    <w:rsid w:val="00546875"/>
    <w:rsid w:val="00547C79"/>
    <w:rsid w:val="005514F5"/>
    <w:rsid w:val="005544FE"/>
    <w:rsid w:val="005552ED"/>
    <w:rsid w:val="005566C2"/>
    <w:rsid w:val="00560CF7"/>
    <w:rsid w:val="00561CB1"/>
    <w:rsid w:val="00563F88"/>
    <w:rsid w:val="005666B7"/>
    <w:rsid w:val="00571E9B"/>
    <w:rsid w:val="005726A9"/>
    <w:rsid w:val="005737A9"/>
    <w:rsid w:val="005742DA"/>
    <w:rsid w:val="00574405"/>
    <w:rsid w:val="00574C50"/>
    <w:rsid w:val="0058274F"/>
    <w:rsid w:val="0058300A"/>
    <w:rsid w:val="00584001"/>
    <w:rsid w:val="00586A6A"/>
    <w:rsid w:val="00586C7F"/>
    <w:rsid w:val="00590038"/>
    <w:rsid w:val="00590D77"/>
    <w:rsid w:val="0059238E"/>
    <w:rsid w:val="00592A42"/>
    <w:rsid w:val="00595103"/>
    <w:rsid w:val="005A0264"/>
    <w:rsid w:val="005A1682"/>
    <w:rsid w:val="005A18C0"/>
    <w:rsid w:val="005A3AA4"/>
    <w:rsid w:val="005A3F52"/>
    <w:rsid w:val="005A4026"/>
    <w:rsid w:val="005A465F"/>
    <w:rsid w:val="005A4C8F"/>
    <w:rsid w:val="005A7EE1"/>
    <w:rsid w:val="005B1302"/>
    <w:rsid w:val="005B21B1"/>
    <w:rsid w:val="005B4FC0"/>
    <w:rsid w:val="005B5925"/>
    <w:rsid w:val="005C02A5"/>
    <w:rsid w:val="005C3647"/>
    <w:rsid w:val="005C4435"/>
    <w:rsid w:val="005E00ED"/>
    <w:rsid w:val="005E0AFF"/>
    <w:rsid w:val="005E0BFC"/>
    <w:rsid w:val="005E1DD3"/>
    <w:rsid w:val="005E3E2A"/>
    <w:rsid w:val="005E4416"/>
    <w:rsid w:val="005F1781"/>
    <w:rsid w:val="005F54BD"/>
    <w:rsid w:val="005F5A62"/>
    <w:rsid w:val="005F7C77"/>
    <w:rsid w:val="006018AF"/>
    <w:rsid w:val="00602299"/>
    <w:rsid w:val="006053D0"/>
    <w:rsid w:val="006064DB"/>
    <w:rsid w:val="006072C2"/>
    <w:rsid w:val="00607BD5"/>
    <w:rsid w:val="00610244"/>
    <w:rsid w:val="00610A25"/>
    <w:rsid w:val="00610EC9"/>
    <w:rsid w:val="00611058"/>
    <w:rsid w:val="0061166A"/>
    <w:rsid w:val="006116A2"/>
    <w:rsid w:val="006119EA"/>
    <w:rsid w:val="00611D09"/>
    <w:rsid w:val="00611EBA"/>
    <w:rsid w:val="006126E9"/>
    <w:rsid w:val="00613611"/>
    <w:rsid w:val="006153CB"/>
    <w:rsid w:val="00621ACC"/>
    <w:rsid w:val="00621D25"/>
    <w:rsid w:val="00622312"/>
    <w:rsid w:val="00625191"/>
    <w:rsid w:val="006252E6"/>
    <w:rsid w:val="00625D1C"/>
    <w:rsid w:val="0062767E"/>
    <w:rsid w:val="00632336"/>
    <w:rsid w:val="00633526"/>
    <w:rsid w:val="006336B7"/>
    <w:rsid w:val="006338B3"/>
    <w:rsid w:val="00633F4C"/>
    <w:rsid w:val="00634CCB"/>
    <w:rsid w:val="00634FC1"/>
    <w:rsid w:val="006355AA"/>
    <w:rsid w:val="006419E7"/>
    <w:rsid w:val="006427D9"/>
    <w:rsid w:val="0064492B"/>
    <w:rsid w:val="00644DEB"/>
    <w:rsid w:val="00646E5F"/>
    <w:rsid w:val="00646F1F"/>
    <w:rsid w:val="00646F82"/>
    <w:rsid w:val="006520F5"/>
    <w:rsid w:val="00652F8E"/>
    <w:rsid w:val="00652FC6"/>
    <w:rsid w:val="00654FB0"/>
    <w:rsid w:val="006551B5"/>
    <w:rsid w:val="00656E11"/>
    <w:rsid w:val="006573AA"/>
    <w:rsid w:val="006622E8"/>
    <w:rsid w:val="00662D9F"/>
    <w:rsid w:val="00662DC7"/>
    <w:rsid w:val="006635D4"/>
    <w:rsid w:val="006658DF"/>
    <w:rsid w:val="00665BDD"/>
    <w:rsid w:val="00665F91"/>
    <w:rsid w:val="006710B7"/>
    <w:rsid w:val="00673917"/>
    <w:rsid w:val="006744AC"/>
    <w:rsid w:val="006746D7"/>
    <w:rsid w:val="00675699"/>
    <w:rsid w:val="00676094"/>
    <w:rsid w:val="00676AF8"/>
    <w:rsid w:val="00676B72"/>
    <w:rsid w:val="00676D85"/>
    <w:rsid w:val="00677626"/>
    <w:rsid w:val="00677675"/>
    <w:rsid w:val="006808CE"/>
    <w:rsid w:val="00684C6D"/>
    <w:rsid w:val="00686EFF"/>
    <w:rsid w:val="006878AA"/>
    <w:rsid w:val="006912B4"/>
    <w:rsid w:val="00692873"/>
    <w:rsid w:val="00694891"/>
    <w:rsid w:val="00696328"/>
    <w:rsid w:val="00697900"/>
    <w:rsid w:val="006A1826"/>
    <w:rsid w:val="006A3022"/>
    <w:rsid w:val="006A4E4C"/>
    <w:rsid w:val="006A5B03"/>
    <w:rsid w:val="006A6A3E"/>
    <w:rsid w:val="006B144F"/>
    <w:rsid w:val="006B25D3"/>
    <w:rsid w:val="006C00D0"/>
    <w:rsid w:val="006C3DBF"/>
    <w:rsid w:val="006C7346"/>
    <w:rsid w:val="006D0546"/>
    <w:rsid w:val="006D2A53"/>
    <w:rsid w:val="006D3BC6"/>
    <w:rsid w:val="006D6439"/>
    <w:rsid w:val="006E10B8"/>
    <w:rsid w:val="006E25A4"/>
    <w:rsid w:val="006E295A"/>
    <w:rsid w:val="006E2985"/>
    <w:rsid w:val="006E32F1"/>
    <w:rsid w:val="006E3AD5"/>
    <w:rsid w:val="006E5E96"/>
    <w:rsid w:val="006E6DF2"/>
    <w:rsid w:val="006F04CA"/>
    <w:rsid w:val="006F22B9"/>
    <w:rsid w:val="006F241E"/>
    <w:rsid w:val="006F24A2"/>
    <w:rsid w:val="006F5205"/>
    <w:rsid w:val="006F5215"/>
    <w:rsid w:val="006F591F"/>
    <w:rsid w:val="0070006A"/>
    <w:rsid w:val="0070383E"/>
    <w:rsid w:val="00704ACE"/>
    <w:rsid w:val="0070533A"/>
    <w:rsid w:val="00710C64"/>
    <w:rsid w:val="00711D45"/>
    <w:rsid w:val="00712413"/>
    <w:rsid w:val="00713616"/>
    <w:rsid w:val="00714354"/>
    <w:rsid w:val="007144AD"/>
    <w:rsid w:val="0071475B"/>
    <w:rsid w:val="007152EA"/>
    <w:rsid w:val="0071716C"/>
    <w:rsid w:val="00717C79"/>
    <w:rsid w:val="007201BC"/>
    <w:rsid w:val="0072073A"/>
    <w:rsid w:val="0072258D"/>
    <w:rsid w:val="00722EE6"/>
    <w:rsid w:val="00724A35"/>
    <w:rsid w:val="00725549"/>
    <w:rsid w:val="00725A45"/>
    <w:rsid w:val="007301A6"/>
    <w:rsid w:val="00731E70"/>
    <w:rsid w:val="0073234A"/>
    <w:rsid w:val="00733F66"/>
    <w:rsid w:val="00736499"/>
    <w:rsid w:val="00741546"/>
    <w:rsid w:val="00741BF2"/>
    <w:rsid w:val="00741D76"/>
    <w:rsid w:val="00742E56"/>
    <w:rsid w:val="00743943"/>
    <w:rsid w:val="00744FFF"/>
    <w:rsid w:val="00745F91"/>
    <w:rsid w:val="00746E7E"/>
    <w:rsid w:val="00750DFB"/>
    <w:rsid w:val="007571DA"/>
    <w:rsid w:val="007576A1"/>
    <w:rsid w:val="007617A5"/>
    <w:rsid w:val="007617F5"/>
    <w:rsid w:val="00761E80"/>
    <w:rsid w:val="00762214"/>
    <w:rsid w:val="00764FDF"/>
    <w:rsid w:val="007660F4"/>
    <w:rsid w:val="0077098D"/>
    <w:rsid w:val="007716B0"/>
    <w:rsid w:val="00772083"/>
    <w:rsid w:val="00773147"/>
    <w:rsid w:val="0077540C"/>
    <w:rsid w:val="007761F8"/>
    <w:rsid w:val="0077622A"/>
    <w:rsid w:val="00776571"/>
    <w:rsid w:val="007801BD"/>
    <w:rsid w:val="00781C41"/>
    <w:rsid w:val="00783179"/>
    <w:rsid w:val="00785118"/>
    <w:rsid w:val="007873AD"/>
    <w:rsid w:val="007926EB"/>
    <w:rsid w:val="007941FB"/>
    <w:rsid w:val="00794F8E"/>
    <w:rsid w:val="00795614"/>
    <w:rsid w:val="00797D1D"/>
    <w:rsid w:val="007A086B"/>
    <w:rsid w:val="007A121C"/>
    <w:rsid w:val="007A125E"/>
    <w:rsid w:val="007A1695"/>
    <w:rsid w:val="007A50B6"/>
    <w:rsid w:val="007A62EF"/>
    <w:rsid w:val="007A6FD1"/>
    <w:rsid w:val="007A70A9"/>
    <w:rsid w:val="007B3F5C"/>
    <w:rsid w:val="007B4283"/>
    <w:rsid w:val="007B4D76"/>
    <w:rsid w:val="007B57E4"/>
    <w:rsid w:val="007B5FA8"/>
    <w:rsid w:val="007B6932"/>
    <w:rsid w:val="007B769E"/>
    <w:rsid w:val="007C0C40"/>
    <w:rsid w:val="007C1D3D"/>
    <w:rsid w:val="007C4236"/>
    <w:rsid w:val="007C675F"/>
    <w:rsid w:val="007D00A6"/>
    <w:rsid w:val="007D1F75"/>
    <w:rsid w:val="007D230A"/>
    <w:rsid w:val="007D3A71"/>
    <w:rsid w:val="007D451F"/>
    <w:rsid w:val="007D4576"/>
    <w:rsid w:val="007D45E6"/>
    <w:rsid w:val="007D6592"/>
    <w:rsid w:val="007D6601"/>
    <w:rsid w:val="007D7220"/>
    <w:rsid w:val="007D7F3F"/>
    <w:rsid w:val="007E0CB0"/>
    <w:rsid w:val="007E1D82"/>
    <w:rsid w:val="007E2282"/>
    <w:rsid w:val="007E4615"/>
    <w:rsid w:val="007E7A46"/>
    <w:rsid w:val="007E7C67"/>
    <w:rsid w:val="007F0263"/>
    <w:rsid w:val="007F2017"/>
    <w:rsid w:val="007F3004"/>
    <w:rsid w:val="007F4F15"/>
    <w:rsid w:val="007F4F84"/>
    <w:rsid w:val="007F6CCA"/>
    <w:rsid w:val="007F7030"/>
    <w:rsid w:val="00803098"/>
    <w:rsid w:val="00803470"/>
    <w:rsid w:val="0081004A"/>
    <w:rsid w:val="00810546"/>
    <w:rsid w:val="008126B3"/>
    <w:rsid w:val="00813C22"/>
    <w:rsid w:val="0081526E"/>
    <w:rsid w:val="008166D8"/>
    <w:rsid w:val="00816FD2"/>
    <w:rsid w:val="00817D56"/>
    <w:rsid w:val="00820221"/>
    <w:rsid w:val="00822DAF"/>
    <w:rsid w:val="0082319E"/>
    <w:rsid w:val="00823886"/>
    <w:rsid w:val="00823AAE"/>
    <w:rsid w:val="00824143"/>
    <w:rsid w:val="00825112"/>
    <w:rsid w:val="00826178"/>
    <w:rsid w:val="008268B4"/>
    <w:rsid w:val="0082783B"/>
    <w:rsid w:val="00827F4C"/>
    <w:rsid w:val="00830257"/>
    <w:rsid w:val="00831FE1"/>
    <w:rsid w:val="00833F31"/>
    <w:rsid w:val="00833FD3"/>
    <w:rsid w:val="0083437E"/>
    <w:rsid w:val="008343DD"/>
    <w:rsid w:val="00835611"/>
    <w:rsid w:val="0083690C"/>
    <w:rsid w:val="00840237"/>
    <w:rsid w:val="00842503"/>
    <w:rsid w:val="008444CA"/>
    <w:rsid w:val="008452A7"/>
    <w:rsid w:val="00846CE7"/>
    <w:rsid w:val="008478B4"/>
    <w:rsid w:val="00850DFC"/>
    <w:rsid w:val="00853A7D"/>
    <w:rsid w:val="00853CAE"/>
    <w:rsid w:val="00855DB2"/>
    <w:rsid w:val="008564BB"/>
    <w:rsid w:val="00857715"/>
    <w:rsid w:val="00860A3E"/>
    <w:rsid w:val="0086116D"/>
    <w:rsid w:val="00861504"/>
    <w:rsid w:val="00862787"/>
    <w:rsid w:val="008629DB"/>
    <w:rsid w:val="00863981"/>
    <w:rsid w:val="00864A87"/>
    <w:rsid w:val="00866819"/>
    <w:rsid w:val="0086708A"/>
    <w:rsid w:val="00867FD4"/>
    <w:rsid w:val="00872E7E"/>
    <w:rsid w:val="00874F2E"/>
    <w:rsid w:val="00876AAD"/>
    <w:rsid w:val="00876B15"/>
    <w:rsid w:val="008774D2"/>
    <w:rsid w:val="00880B5A"/>
    <w:rsid w:val="00880FBB"/>
    <w:rsid w:val="0088284C"/>
    <w:rsid w:val="00882FE6"/>
    <w:rsid w:val="008840EA"/>
    <w:rsid w:val="00886359"/>
    <w:rsid w:val="00892B22"/>
    <w:rsid w:val="008934C4"/>
    <w:rsid w:val="00894687"/>
    <w:rsid w:val="008960AC"/>
    <w:rsid w:val="00896678"/>
    <w:rsid w:val="00897ACD"/>
    <w:rsid w:val="00897B64"/>
    <w:rsid w:val="00897F79"/>
    <w:rsid w:val="008A2FB2"/>
    <w:rsid w:val="008A347D"/>
    <w:rsid w:val="008B019E"/>
    <w:rsid w:val="008B0D12"/>
    <w:rsid w:val="008B1237"/>
    <w:rsid w:val="008B3205"/>
    <w:rsid w:val="008B41D7"/>
    <w:rsid w:val="008B4DBF"/>
    <w:rsid w:val="008B6756"/>
    <w:rsid w:val="008C42B7"/>
    <w:rsid w:val="008C5461"/>
    <w:rsid w:val="008C616D"/>
    <w:rsid w:val="008D0581"/>
    <w:rsid w:val="008D103B"/>
    <w:rsid w:val="008D1CC1"/>
    <w:rsid w:val="008D258B"/>
    <w:rsid w:val="008D35B4"/>
    <w:rsid w:val="008D43CB"/>
    <w:rsid w:val="008D51C7"/>
    <w:rsid w:val="008D6979"/>
    <w:rsid w:val="008E0E50"/>
    <w:rsid w:val="008E176E"/>
    <w:rsid w:val="008E3A31"/>
    <w:rsid w:val="008E4C37"/>
    <w:rsid w:val="008E6A79"/>
    <w:rsid w:val="008E6F61"/>
    <w:rsid w:val="008F107D"/>
    <w:rsid w:val="008F2F30"/>
    <w:rsid w:val="008F2FF9"/>
    <w:rsid w:val="008F4AE1"/>
    <w:rsid w:val="008F4C9E"/>
    <w:rsid w:val="008F5320"/>
    <w:rsid w:val="008F5FF1"/>
    <w:rsid w:val="008F7805"/>
    <w:rsid w:val="0090268F"/>
    <w:rsid w:val="009029A4"/>
    <w:rsid w:val="009048F5"/>
    <w:rsid w:val="0090585D"/>
    <w:rsid w:val="009067BE"/>
    <w:rsid w:val="009121E5"/>
    <w:rsid w:val="00913108"/>
    <w:rsid w:val="00913AB3"/>
    <w:rsid w:val="00913ECD"/>
    <w:rsid w:val="00914F1E"/>
    <w:rsid w:val="00916C3B"/>
    <w:rsid w:val="0091799A"/>
    <w:rsid w:val="00920626"/>
    <w:rsid w:val="0092259E"/>
    <w:rsid w:val="009226FC"/>
    <w:rsid w:val="00924ECB"/>
    <w:rsid w:val="00927C11"/>
    <w:rsid w:val="00931F83"/>
    <w:rsid w:val="0093226A"/>
    <w:rsid w:val="0093311B"/>
    <w:rsid w:val="0093351F"/>
    <w:rsid w:val="009337AC"/>
    <w:rsid w:val="00936B41"/>
    <w:rsid w:val="0094138A"/>
    <w:rsid w:val="0094173F"/>
    <w:rsid w:val="00941D10"/>
    <w:rsid w:val="009437E2"/>
    <w:rsid w:val="00945168"/>
    <w:rsid w:val="00945FDD"/>
    <w:rsid w:val="00951ED2"/>
    <w:rsid w:val="0095215E"/>
    <w:rsid w:val="0095688C"/>
    <w:rsid w:val="00957DD0"/>
    <w:rsid w:val="009619AC"/>
    <w:rsid w:val="00962D8D"/>
    <w:rsid w:val="00963785"/>
    <w:rsid w:val="00964090"/>
    <w:rsid w:val="009640BE"/>
    <w:rsid w:val="00964471"/>
    <w:rsid w:val="00965B1B"/>
    <w:rsid w:val="00965D07"/>
    <w:rsid w:val="00966596"/>
    <w:rsid w:val="009665D0"/>
    <w:rsid w:val="009669B9"/>
    <w:rsid w:val="009672B2"/>
    <w:rsid w:val="009826A7"/>
    <w:rsid w:val="009837A1"/>
    <w:rsid w:val="00983CF2"/>
    <w:rsid w:val="00985976"/>
    <w:rsid w:val="00986D72"/>
    <w:rsid w:val="00987300"/>
    <w:rsid w:val="00992B3C"/>
    <w:rsid w:val="00992CCA"/>
    <w:rsid w:val="00993170"/>
    <w:rsid w:val="0099335E"/>
    <w:rsid w:val="00994352"/>
    <w:rsid w:val="00995576"/>
    <w:rsid w:val="009955D4"/>
    <w:rsid w:val="009A16BB"/>
    <w:rsid w:val="009A2029"/>
    <w:rsid w:val="009A29FE"/>
    <w:rsid w:val="009A3141"/>
    <w:rsid w:val="009A3F0B"/>
    <w:rsid w:val="009A49F1"/>
    <w:rsid w:val="009A5DD6"/>
    <w:rsid w:val="009A7D1F"/>
    <w:rsid w:val="009B0040"/>
    <w:rsid w:val="009B00B3"/>
    <w:rsid w:val="009B1BEE"/>
    <w:rsid w:val="009B5640"/>
    <w:rsid w:val="009B5F52"/>
    <w:rsid w:val="009B72BD"/>
    <w:rsid w:val="009B7BDE"/>
    <w:rsid w:val="009C025E"/>
    <w:rsid w:val="009C2798"/>
    <w:rsid w:val="009C2ECD"/>
    <w:rsid w:val="009C3519"/>
    <w:rsid w:val="009C3B1E"/>
    <w:rsid w:val="009C4E2D"/>
    <w:rsid w:val="009C4EF9"/>
    <w:rsid w:val="009C58CF"/>
    <w:rsid w:val="009C59FA"/>
    <w:rsid w:val="009C606A"/>
    <w:rsid w:val="009C663A"/>
    <w:rsid w:val="009C6AAB"/>
    <w:rsid w:val="009C6C09"/>
    <w:rsid w:val="009D040D"/>
    <w:rsid w:val="009D0D6A"/>
    <w:rsid w:val="009D0E85"/>
    <w:rsid w:val="009D2AEA"/>
    <w:rsid w:val="009E0F37"/>
    <w:rsid w:val="009E31CD"/>
    <w:rsid w:val="009E37B9"/>
    <w:rsid w:val="009E41BB"/>
    <w:rsid w:val="009E4213"/>
    <w:rsid w:val="009E4AA8"/>
    <w:rsid w:val="009F28C4"/>
    <w:rsid w:val="009F3D22"/>
    <w:rsid w:val="009F6B40"/>
    <w:rsid w:val="009F7B53"/>
    <w:rsid w:val="00A0000B"/>
    <w:rsid w:val="00A02EFB"/>
    <w:rsid w:val="00A04AE3"/>
    <w:rsid w:val="00A05DDB"/>
    <w:rsid w:val="00A06A7C"/>
    <w:rsid w:val="00A07641"/>
    <w:rsid w:val="00A113E6"/>
    <w:rsid w:val="00A13438"/>
    <w:rsid w:val="00A147DB"/>
    <w:rsid w:val="00A16DBA"/>
    <w:rsid w:val="00A1769E"/>
    <w:rsid w:val="00A176BB"/>
    <w:rsid w:val="00A178C7"/>
    <w:rsid w:val="00A2657D"/>
    <w:rsid w:val="00A26616"/>
    <w:rsid w:val="00A30325"/>
    <w:rsid w:val="00A30727"/>
    <w:rsid w:val="00A307EC"/>
    <w:rsid w:val="00A340CA"/>
    <w:rsid w:val="00A3465A"/>
    <w:rsid w:val="00A3723F"/>
    <w:rsid w:val="00A41AD8"/>
    <w:rsid w:val="00A44AE0"/>
    <w:rsid w:val="00A473A0"/>
    <w:rsid w:val="00A51A42"/>
    <w:rsid w:val="00A53F98"/>
    <w:rsid w:val="00A558AE"/>
    <w:rsid w:val="00A57DAE"/>
    <w:rsid w:val="00A61797"/>
    <w:rsid w:val="00A62EBB"/>
    <w:rsid w:val="00A6432B"/>
    <w:rsid w:val="00A65954"/>
    <w:rsid w:val="00A66620"/>
    <w:rsid w:val="00A66B37"/>
    <w:rsid w:val="00A672F0"/>
    <w:rsid w:val="00A6738C"/>
    <w:rsid w:val="00A67E64"/>
    <w:rsid w:val="00A71441"/>
    <w:rsid w:val="00A73F38"/>
    <w:rsid w:val="00A75FA3"/>
    <w:rsid w:val="00A81DC9"/>
    <w:rsid w:val="00A82025"/>
    <w:rsid w:val="00A83072"/>
    <w:rsid w:val="00A85771"/>
    <w:rsid w:val="00A85ABE"/>
    <w:rsid w:val="00A87A36"/>
    <w:rsid w:val="00A90F66"/>
    <w:rsid w:val="00A91CC1"/>
    <w:rsid w:val="00A9372C"/>
    <w:rsid w:val="00A940A9"/>
    <w:rsid w:val="00A956B0"/>
    <w:rsid w:val="00A964B0"/>
    <w:rsid w:val="00A96AAB"/>
    <w:rsid w:val="00A979D8"/>
    <w:rsid w:val="00A97C11"/>
    <w:rsid w:val="00AA1548"/>
    <w:rsid w:val="00AA2482"/>
    <w:rsid w:val="00AA510B"/>
    <w:rsid w:val="00AA7062"/>
    <w:rsid w:val="00AB05DB"/>
    <w:rsid w:val="00AB145D"/>
    <w:rsid w:val="00AB4749"/>
    <w:rsid w:val="00AB4945"/>
    <w:rsid w:val="00AB7105"/>
    <w:rsid w:val="00AC0AB6"/>
    <w:rsid w:val="00AC3271"/>
    <w:rsid w:val="00AD017A"/>
    <w:rsid w:val="00AD3636"/>
    <w:rsid w:val="00AD3C36"/>
    <w:rsid w:val="00AD7B40"/>
    <w:rsid w:val="00AE1925"/>
    <w:rsid w:val="00AE2F3B"/>
    <w:rsid w:val="00AE55E8"/>
    <w:rsid w:val="00AE5E47"/>
    <w:rsid w:val="00AE70A2"/>
    <w:rsid w:val="00AE7F87"/>
    <w:rsid w:val="00AF0126"/>
    <w:rsid w:val="00AF2A55"/>
    <w:rsid w:val="00AF4625"/>
    <w:rsid w:val="00AF479B"/>
    <w:rsid w:val="00AF624B"/>
    <w:rsid w:val="00AF6DFA"/>
    <w:rsid w:val="00AF7670"/>
    <w:rsid w:val="00B0001A"/>
    <w:rsid w:val="00B0232A"/>
    <w:rsid w:val="00B0571C"/>
    <w:rsid w:val="00B078FE"/>
    <w:rsid w:val="00B10CDE"/>
    <w:rsid w:val="00B13E2E"/>
    <w:rsid w:val="00B16837"/>
    <w:rsid w:val="00B173C2"/>
    <w:rsid w:val="00B23F0F"/>
    <w:rsid w:val="00B318E3"/>
    <w:rsid w:val="00B34CA1"/>
    <w:rsid w:val="00B367A8"/>
    <w:rsid w:val="00B37B0C"/>
    <w:rsid w:val="00B37E26"/>
    <w:rsid w:val="00B40265"/>
    <w:rsid w:val="00B40547"/>
    <w:rsid w:val="00B417C0"/>
    <w:rsid w:val="00B418CB"/>
    <w:rsid w:val="00B42E03"/>
    <w:rsid w:val="00B43205"/>
    <w:rsid w:val="00B43D75"/>
    <w:rsid w:val="00B45B56"/>
    <w:rsid w:val="00B5036B"/>
    <w:rsid w:val="00B528DE"/>
    <w:rsid w:val="00B529E0"/>
    <w:rsid w:val="00B56C2C"/>
    <w:rsid w:val="00B610D9"/>
    <w:rsid w:val="00B62C0D"/>
    <w:rsid w:val="00B62F5F"/>
    <w:rsid w:val="00B63A19"/>
    <w:rsid w:val="00B65BEC"/>
    <w:rsid w:val="00B7077C"/>
    <w:rsid w:val="00B743C0"/>
    <w:rsid w:val="00B75390"/>
    <w:rsid w:val="00B7539A"/>
    <w:rsid w:val="00B770AA"/>
    <w:rsid w:val="00B771BD"/>
    <w:rsid w:val="00B7774C"/>
    <w:rsid w:val="00B77E9A"/>
    <w:rsid w:val="00B81662"/>
    <w:rsid w:val="00B82DA7"/>
    <w:rsid w:val="00B85762"/>
    <w:rsid w:val="00B87CD7"/>
    <w:rsid w:val="00B904C4"/>
    <w:rsid w:val="00B91B66"/>
    <w:rsid w:val="00B92369"/>
    <w:rsid w:val="00B92C56"/>
    <w:rsid w:val="00B9374C"/>
    <w:rsid w:val="00B94265"/>
    <w:rsid w:val="00B9724F"/>
    <w:rsid w:val="00BA001D"/>
    <w:rsid w:val="00BA0E6A"/>
    <w:rsid w:val="00BA0F63"/>
    <w:rsid w:val="00BA3C3C"/>
    <w:rsid w:val="00BA4C39"/>
    <w:rsid w:val="00BB43A1"/>
    <w:rsid w:val="00BB4858"/>
    <w:rsid w:val="00BB4AA7"/>
    <w:rsid w:val="00BB7226"/>
    <w:rsid w:val="00BC1421"/>
    <w:rsid w:val="00BC3481"/>
    <w:rsid w:val="00BC38C3"/>
    <w:rsid w:val="00BC7CF9"/>
    <w:rsid w:val="00BD1AF3"/>
    <w:rsid w:val="00BD32D5"/>
    <w:rsid w:val="00BD32E0"/>
    <w:rsid w:val="00BD437C"/>
    <w:rsid w:val="00BE042C"/>
    <w:rsid w:val="00BE4212"/>
    <w:rsid w:val="00BE67D9"/>
    <w:rsid w:val="00BE6DC2"/>
    <w:rsid w:val="00BF1384"/>
    <w:rsid w:val="00BF3CB9"/>
    <w:rsid w:val="00BF55AA"/>
    <w:rsid w:val="00BF667F"/>
    <w:rsid w:val="00BF686A"/>
    <w:rsid w:val="00C0118B"/>
    <w:rsid w:val="00C011A6"/>
    <w:rsid w:val="00C01709"/>
    <w:rsid w:val="00C02CC4"/>
    <w:rsid w:val="00C045C3"/>
    <w:rsid w:val="00C04E3F"/>
    <w:rsid w:val="00C05484"/>
    <w:rsid w:val="00C05C08"/>
    <w:rsid w:val="00C1023F"/>
    <w:rsid w:val="00C12216"/>
    <w:rsid w:val="00C122A7"/>
    <w:rsid w:val="00C13F9B"/>
    <w:rsid w:val="00C143C1"/>
    <w:rsid w:val="00C1472C"/>
    <w:rsid w:val="00C14AC0"/>
    <w:rsid w:val="00C14ED2"/>
    <w:rsid w:val="00C16BD5"/>
    <w:rsid w:val="00C17207"/>
    <w:rsid w:val="00C21D34"/>
    <w:rsid w:val="00C2542B"/>
    <w:rsid w:val="00C26F59"/>
    <w:rsid w:val="00C30F7B"/>
    <w:rsid w:val="00C33817"/>
    <w:rsid w:val="00C33A46"/>
    <w:rsid w:val="00C345D1"/>
    <w:rsid w:val="00C406F1"/>
    <w:rsid w:val="00C424B0"/>
    <w:rsid w:val="00C426C9"/>
    <w:rsid w:val="00C436F5"/>
    <w:rsid w:val="00C43F06"/>
    <w:rsid w:val="00C46484"/>
    <w:rsid w:val="00C479D1"/>
    <w:rsid w:val="00C51CAE"/>
    <w:rsid w:val="00C54EB9"/>
    <w:rsid w:val="00C5720A"/>
    <w:rsid w:val="00C60D04"/>
    <w:rsid w:val="00C61787"/>
    <w:rsid w:val="00C629D4"/>
    <w:rsid w:val="00C65166"/>
    <w:rsid w:val="00C72843"/>
    <w:rsid w:val="00C7455A"/>
    <w:rsid w:val="00C74AE1"/>
    <w:rsid w:val="00C755F9"/>
    <w:rsid w:val="00C7591A"/>
    <w:rsid w:val="00C77031"/>
    <w:rsid w:val="00C77FF8"/>
    <w:rsid w:val="00C81381"/>
    <w:rsid w:val="00C813CB"/>
    <w:rsid w:val="00C82A8B"/>
    <w:rsid w:val="00C8379D"/>
    <w:rsid w:val="00C838B6"/>
    <w:rsid w:val="00C85233"/>
    <w:rsid w:val="00C8618B"/>
    <w:rsid w:val="00C87FB5"/>
    <w:rsid w:val="00C9060E"/>
    <w:rsid w:val="00C90A5F"/>
    <w:rsid w:val="00C93B8D"/>
    <w:rsid w:val="00C942F9"/>
    <w:rsid w:val="00C961FC"/>
    <w:rsid w:val="00C9664D"/>
    <w:rsid w:val="00C96751"/>
    <w:rsid w:val="00CA10F7"/>
    <w:rsid w:val="00CA5598"/>
    <w:rsid w:val="00CA6052"/>
    <w:rsid w:val="00CB0137"/>
    <w:rsid w:val="00CB2C7B"/>
    <w:rsid w:val="00CB3A8E"/>
    <w:rsid w:val="00CB4CCF"/>
    <w:rsid w:val="00CB5BEC"/>
    <w:rsid w:val="00CB5F03"/>
    <w:rsid w:val="00CB65BD"/>
    <w:rsid w:val="00CB6716"/>
    <w:rsid w:val="00CB6914"/>
    <w:rsid w:val="00CC1D58"/>
    <w:rsid w:val="00CC2EE3"/>
    <w:rsid w:val="00CC37C5"/>
    <w:rsid w:val="00CC3C1F"/>
    <w:rsid w:val="00CC3CEE"/>
    <w:rsid w:val="00CC405E"/>
    <w:rsid w:val="00CC5967"/>
    <w:rsid w:val="00CC5FB9"/>
    <w:rsid w:val="00CC61E5"/>
    <w:rsid w:val="00CC7170"/>
    <w:rsid w:val="00CD1585"/>
    <w:rsid w:val="00CD2B6A"/>
    <w:rsid w:val="00CD3234"/>
    <w:rsid w:val="00CD4F94"/>
    <w:rsid w:val="00CD690E"/>
    <w:rsid w:val="00CD6D3D"/>
    <w:rsid w:val="00CD6DB2"/>
    <w:rsid w:val="00CD716F"/>
    <w:rsid w:val="00CD7A08"/>
    <w:rsid w:val="00CE08AC"/>
    <w:rsid w:val="00CE1D8E"/>
    <w:rsid w:val="00CE7F00"/>
    <w:rsid w:val="00CF04C5"/>
    <w:rsid w:val="00CF0AC3"/>
    <w:rsid w:val="00CF5949"/>
    <w:rsid w:val="00CF7D93"/>
    <w:rsid w:val="00CF7DD6"/>
    <w:rsid w:val="00CF7EC8"/>
    <w:rsid w:val="00D00210"/>
    <w:rsid w:val="00D02903"/>
    <w:rsid w:val="00D03C0B"/>
    <w:rsid w:val="00D05E3B"/>
    <w:rsid w:val="00D101CD"/>
    <w:rsid w:val="00D1037E"/>
    <w:rsid w:val="00D10AC9"/>
    <w:rsid w:val="00D110D7"/>
    <w:rsid w:val="00D22E62"/>
    <w:rsid w:val="00D24F13"/>
    <w:rsid w:val="00D2549F"/>
    <w:rsid w:val="00D270B0"/>
    <w:rsid w:val="00D30334"/>
    <w:rsid w:val="00D309C8"/>
    <w:rsid w:val="00D30C1C"/>
    <w:rsid w:val="00D45FA0"/>
    <w:rsid w:val="00D4699B"/>
    <w:rsid w:val="00D501A4"/>
    <w:rsid w:val="00D53788"/>
    <w:rsid w:val="00D55181"/>
    <w:rsid w:val="00D574E2"/>
    <w:rsid w:val="00D57BAD"/>
    <w:rsid w:val="00D61376"/>
    <w:rsid w:val="00D6301F"/>
    <w:rsid w:val="00D646F0"/>
    <w:rsid w:val="00D65312"/>
    <w:rsid w:val="00D666C1"/>
    <w:rsid w:val="00D70AAD"/>
    <w:rsid w:val="00D70FA1"/>
    <w:rsid w:val="00D71FC0"/>
    <w:rsid w:val="00D73124"/>
    <w:rsid w:val="00D73F3D"/>
    <w:rsid w:val="00D7401D"/>
    <w:rsid w:val="00D74BAC"/>
    <w:rsid w:val="00D74F77"/>
    <w:rsid w:val="00D75B84"/>
    <w:rsid w:val="00D801E4"/>
    <w:rsid w:val="00D80880"/>
    <w:rsid w:val="00D84D7B"/>
    <w:rsid w:val="00D872D4"/>
    <w:rsid w:val="00D8751C"/>
    <w:rsid w:val="00D909C9"/>
    <w:rsid w:val="00D91CE3"/>
    <w:rsid w:val="00D92333"/>
    <w:rsid w:val="00D92E17"/>
    <w:rsid w:val="00D95F60"/>
    <w:rsid w:val="00D97290"/>
    <w:rsid w:val="00DA072A"/>
    <w:rsid w:val="00DA5FC5"/>
    <w:rsid w:val="00DA748D"/>
    <w:rsid w:val="00DA7851"/>
    <w:rsid w:val="00DB5644"/>
    <w:rsid w:val="00DB6B22"/>
    <w:rsid w:val="00DB6C97"/>
    <w:rsid w:val="00DB70BF"/>
    <w:rsid w:val="00DB7927"/>
    <w:rsid w:val="00DC17ED"/>
    <w:rsid w:val="00DC309E"/>
    <w:rsid w:val="00DC6CC1"/>
    <w:rsid w:val="00DC7E2F"/>
    <w:rsid w:val="00DD24D1"/>
    <w:rsid w:val="00DD2755"/>
    <w:rsid w:val="00DD324C"/>
    <w:rsid w:val="00DD52F8"/>
    <w:rsid w:val="00DD6981"/>
    <w:rsid w:val="00DE0944"/>
    <w:rsid w:val="00DE19FF"/>
    <w:rsid w:val="00DE1F07"/>
    <w:rsid w:val="00DE2976"/>
    <w:rsid w:val="00DE331E"/>
    <w:rsid w:val="00DE5829"/>
    <w:rsid w:val="00DE5B5A"/>
    <w:rsid w:val="00DE5C9C"/>
    <w:rsid w:val="00DE63EB"/>
    <w:rsid w:val="00DE7DD7"/>
    <w:rsid w:val="00DF00DB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087"/>
    <w:rsid w:val="00E129AA"/>
    <w:rsid w:val="00E157C5"/>
    <w:rsid w:val="00E158D0"/>
    <w:rsid w:val="00E16CEF"/>
    <w:rsid w:val="00E17AA7"/>
    <w:rsid w:val="00E17B21"/>
    <w:rsid w:val="00E21682"/>
    <w:rsid w:val="00E219FE"/>
    <w:rsid w:val="00E22D0E"/>
    <w:rsid w:val="00E24C02"/>
    <w:rsid w:val="00E24EA1"/>
    <w:rsid w:val="00E313AE"/>
    <w:rsid w:val="00E3168E"/>
    <w:rsid w:val="00E34105"/>
    <w:rsid w:val="00E34799"/>
    <w:rsid w:val="00E41242"/>
    <w:rsid w:val="00E422A0"/>
    <w:rsid w:val="00E4553B"/>
    <w:rsid w:val="00E46147"/>
    <w:rsid w:val="00E47CD4"/>
    <w:rsid w:val="00E524A6"/>
    <w:rsid w:val="00E5273D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67277"/>
    <w:rsid w:val="00E67CE4"/>
    <w:rsid w:val="00E7238C"/>
    <w:rsid w:val="00E74F12"/>
    <w:rsid w:val="00E75C8E"/>
    <w:rsid w:val="00E75CA8"/>
    <w:rsid w:val="00E77273"/>
    <w:rsid w:val="00E8098E"/>
    <w:rsid w:val="00E8104D"/>
    <w:rsid w:val="00E82F03"/>
    <w:rsid w:val="00E8688F"/>
    <w:rsid w:val="00E8767B"/>
    <w:rsid w:val="00E90548"/>
    <w:rsid w:val="00E91F00"/>
    <w:rsid w:val="00E924F1"/>
    <w:rsid w:val="00E929B2"/>
    <w:rsid w:val="00E934AA"/>
    <w:rsid w:val="00E95976"/>
    <w:rsid w:val="00E9783E"/>
    <w:rsid w:val="00E97B97"/>
    <w:rsid w:val="00EA0043"/>
    <w:rsid w:val="00EA221A"/>
    <w:rsid w:val="00EA3785"/>
    <w:rsid w:val="00EA45CD"/>
    <w:rsid w:val="00EA59DE"/>
    <w:rsid w:val="00EA7B18"/>
    <w:rsid w:val="00EB102B"/>
    <w:rsid w:val="00EB1E58"/>
    <w:rsid w:val="00EB1F08"/>
    <w:rsid w:val="00EB207A"/>
    <w:rsid w:val="00EB4FB5"/>
    <w:rsid w:val="00EB59B3"/>
    <w:rsid w:val="00EC14CC"/>
    <w:rsid w:val="00EC1863"/>
    <w:rsid w:val="00EC1A52"/>
    <w:rsid w:val="00EC3DD0"/>
    <w:rsid w:val="00EC4E4F"/>
    <w:rsid w:val="00EC58DC"/>
    <w:rsid w:val="00EC5CCA"/>
    <w:rsid w:val="00EC672E"/>
    <w:rsid w:val="00EC689A"/>
    <w:rsid w:val="00EC6F4F"/>
    <w:rsid w:val="00EC7B20"/>
    <w:rsid w:val="00ED0021"/>
    <w:rsid w:val="00ED0C8C"/>
    <w:rsid w:val="00ED1E3B"/>
    <w:rsid w:val="00ED3154"/>
    <w:rsid w:val="00ED345D"/>
    <w:rsid w:val="00ED39F6"/>
    <w:rsid w:val="00ED408C"/>
    <w:rsid w:val="00ED7402"/>
    <w:rsid w:val="00EE4C1E"/>
    <w:rsid w:val="00EE5E9D"/>
    <w:rsid w:val="00EE7074"/>
    <w:rsid w:val="00EE74B5"/>
    <w:rsid w:val="00EF08CB"/>
    <w:rsid w:val="00EF15A2"/>
    <w:rsid w:val="00EF219D"/>
    <w:rsid w:val="00EF29B7"/>
    <w:rsid w:val="00EF49E6"/>
    <w:rsid w:val="00EF5304"/>
    <w:rsid w:val="00EF6591"/>
    <w:rsid w:val="00EF66F2"/>
    <w:rsid w:val="00EF6FF2"/>
    <w:rsid w:val="00EF7D11"/>
    <w:rsid w:val="00EF7F0F"/>
    <w:rsid w:val="00F03AA5"/>
    <w:rsid w:val="00F04845"/>
    <w:rsid w:val="00F05F09"/>
    <w:rsid w:val="00F06F58"/>
    <w:rsid w:val="00F07861"/>
    <w:rsid w:val="00F11D65"/>
    <w:rsid w:val="00F1266E"/>
    <w:rsid w:val="00F127AF"/>
    <w:rsid w:val="00F14F20"/>
    <w:rsid w:val="00F155BA"/>
    <w:rsid w:val="00F1597D"/>
    <w:rsid w:val="00F164EA"/>
    <w:rsid w:val="00F2000F"/>
    <w:rsid w:val="00F212C4"/>
    <w:rsid w:val="00F2134D"/>
    <w:rsid w:val="00F21FB1"/>
    <w:rsid w:val="00F238DD"/>
    <w:rsid w:val="00F31CDD"/>
    <w:rsid w:val="00F32D74"/>
    <w:rsid w:val="00F3444A"/>
    <w:rsid w:val="00F34B35"/>
    <w:rsid w:val="00F373F7"/>
    <w:rsid w:val="00F408CF"/>
    <w:rsid w:val="00F44621"/>
    <w:rsid w:val="00F4681D"/>
    <w:rsid w:val="00F46D1F"/>
    <w:rsid w:val="00F50B39"/>
    <w:rsid w:val="00F516ED"/>
    <w:rsid w:val="00F51776"/>
    <w:rsid w:val="00F51A53"/>
    <w:rsid w:val="00F51EEF"/>
    <w:rsid w:val="00F54719"/>
    <w:rsid w:val="00F55798"/>
    <w:rsid w:val="00F61229"/>
    <w:rsid w:val="00F61305"/>
    <w:rsid w:val="00F6135A"/>
    <w:rsid w:val="00F61B4A"/>
    <w:rsid w:val="00F631E6"/>
    <w:rsid w:val="00F674FE"/>
    <w:rsid w:val="00F704AA"/>
    <w:rsid w:val="00F73592"/>
    <w:rsid w:val="00F803F3"/>
    <w:rsid w:val="00F8040B"/>
    <w:rsid w:val="00F80EE6"/>
    <w:rsid w:val="00F82970"/>
    <w:rsid w:val="00F832EE"/>
    <w:rsid w:val="00F843F4"/>
    <w:rsid w:val="00F848D8"/>
    <w:rsid w:val="00F8607A"/>
    <w:rsid w:val="00F86AB9"/>
    <w:rsid w:val="00F87630"/>
    <w:rsid w:val="00F90627"/>
    <w:rsid w:val="00F953C2"/>
    <w:rsid w:val="00F95420"/>
    <w:rsid w:val="00F97A70"/>
    <w:rsid w:val="00F97E2F"/>
    <w:rsid w:val="00FA024B"/>
    <w:rsid w:val="00FA0F03"/>
    <w:rsid w:val="00FA21ED"/>
    <w:rsid w:val="00FA326D"/>
    <w:rsid w:val="00FA35ED"/>
    <w:rsid w:val="00FA49B5"/>
    <w:rsid w:val="00FA5C46"/>
    <w:rsid w:val="00FB410C"/>
    <w:rsid w:val="00FB5D91"/>
    <w:rsid w:val="00FB6642"/>
    <w:rsid w:val="00FB791D"/>
    <w:rsid w:val="00FC3AB0"/>
    <w:rsid w:val="00FC3B99"/>
    <w:rsid w:val="00FC5F80"/>
    <w:rsid w:val="00FC6B2D"/>
    <w:rsid w:val="00FC7BF8"/>
    <w:rsid w:val="00FD0FE4"/>
    <w:rsid w:val="00FD2445"/>
    <w:rsid w:val="00FD3BA5"/>
    <w:rsid w:val="00FD5D6C"/>
    <w:rsid w:val="00FD7A44"/>
    <w:rsid w:val="00FE31F0"/>
    <w:rsid w:val="00FE43EC"/>
    <w:rsid w:val="00FE6224"/>
    <w:rsid w:val="00FE7738"/>
    <w:rsid w:val="00FE77AE"/>
    <w:rsid w:val="00FE79E3"/>
    <w:rsid w:val="00FF0706"/>
    <w:rsid w:val="00FF3200"/>
    <w:rsid w:val="00FF6325"/>
    <w:rsid w:val="00FF6DE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9970C-E468-4649-9069-EDE7F629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E4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801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E4"/>
    <w:rPr>
      <w:rFonts w:asciiTheme="minorHAnsi" w:hAnsiTheme="minorHAnsi" w:cstheme="minorBidi"/>
      <w:bCs w:val="0"/>
      <w:color w:val="auto"/>
      <w:spacing w:val="0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2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220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46D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7">
    <w:name w:val="Body Text Indent"/>
    <w:basedOn w:val="a"/>
    <w:link w:val="a8"/>
    <w:unhideWhenUsed/>
    <w:rsid w:val="009C4E2D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C4E2D"/>
    <w:rPr>
      <w:rFonts w:eastAsia="Times New Roman" w:cs="Times New Roman"/>
      <w:bCs w:val="0"/>
      <w:color w:val="auto"/>
      <w:spacing w:val="0"/>
      <w:kern w:val="0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9C4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E2D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C4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2D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rsid w:val="005347E8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e">
    <w:name w:val="Title"/>
    <w:basedOn w:val="a"/>
    <w:link w:val="ad"/>
    <w:qFormat/>
    <w:rsid w:val="005347E8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bCs/>
      <w:color w:val="000000"/>
      <w:spacing w:val="-1"/>
      <w:kern w:val="28"/>
      <w:sz w:val="32"/>
    </w:rPr>
  </w:style>
  <w:style w:type="character" w:customStyle="1" w:styleId="1">
    <w:name w:val="Название Знак1"/>
    <w:basedOn w:val="a0"/>
    <w:uiPriority w:val="10"/>
    <w:rsid w:val="005347E8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D801E4"/>
    <w:rPr>
      <w:rFonts w:eastAsia="Times New Roman" w:cs="Times New Roman"/>
      <w:b/>
      <w:color w:val="auto"/>
      <w:spacing w:val="0"/>
      <w:kern w:val="0"/>
      <w:sz w:val="28"/>
      <w:szCs w:val="28"/>
      <w:lang w:eastAsia="ru-RU"/>
    </w:rPr>
  </w:style>
  <w:style w:type="paragraph" w:customStyle="1" w:styleId="ConsPlusNormal">
    <w:name w:val="ConsPlusNormal"/>
    <w:rsid w:val="00D801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bCs w:val="0"/>
      <w:color w:val="auto"/>
      <w:spacing w:val="0"/>
      <w:kern w:val="0"/>
      <w:sz w:val="16"/>
      <w:szCs w:val="16"/>
      <w:lang w:eastAsia="ru-RU"/>
    </w:rPr>
  </w:style>
  <w:style w:type="paragraph" w:customStyle="1" w:styleId="af">
    <w:name w:val="Стиль По ширине"/>
    <w:basedOn w:val="a"/>
    <w:rsid w:val="00D801E4"/>
    <w:pPr>
      <w:spacing w:after="60"/>
      <w:jc w:val="both"/>
    </w:pPr>
    <w:rPr>
      <w:sz w:val="24"/>
    </w:rPr>
  </w:style>
  <w:style w:type="paragraph" w:customStyle="1" w:styleId="Heading">
    <w:name w:val="Heading"/>
    <w:rsid w:val="002B57F5"/>
    <w:pPr>
      <w:widowControl w:val="0"/>
    </w:pPr>
    <w:rPr>
      <w:rFonts w:ascii="Arial" w:eastAsia="Times New Roman" w:hAnsi="Arial" w:cs="Times New Roman"/>
      <w:b/>
      <w:bCs w:val="0"/>
      <w:snapToGrid w:val="0"/>
      <w:color w:val="auto"/>
      <w:spacing w:val="0"/>
      <w:kern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85CD-E3CE-4B4B-BEEA-8E0BD53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Совет Депутатов-Матвеев А.С.</cp:lastModifiedBy>
  <cp:revision>2</cp:revision>
  <cp:lastPrinted>2019-03-04T13:16:00Z</cp:lastPrinted>
  <dcterms:created xsi:type="dcterms:W3CDTF">2019-03-25T09:15:00Z</dcterms:created>
  <dcterms:modified xsi:type="dcterms:W3CDTF">2019-03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493cdc4-ef54-4fb7-b068-8a4b2db3cecd</vt:lpwstr>
  </property>
</Properties>
</file>